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95" w:rsidRPr="00BC7F6B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7F6B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5F0D95" w:rsidRPr="00BC7F6B" w:rsidRDefault="005F0D95" w:rsidP="005F0D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0D95" w:rsidRPr="00BC7F6B" w:rsidRDefault="005F0D95" w:rsidP="005F0D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7F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D95" w:rsidRPr="00BC7F6B" w:rsidRDefault="005F0D95" w:rsidP="005F0D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7F6B">
        <w:rPr>
          <w:rFonts w:ascii="Times New Roman" w:eastAsia="Calibri" w:hAnsi="Times New Roman" w:cs="Times New Roman"/>
          <w:b/>
          <w:sz w:val="24"/>
          <w:szCs w:val="24"/>
        </w:rPr>
        <w:t xml:space="preserve">Повестка    </w:t>
      </w:r>
    </w:p>
    <w:p w:rsidR="008B241C" w:rsidRPr="00BC7F6B" w:rsidRDefault="00C37753" w:rsidP="008B2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6AFA" w:rsidRPr="00BC7F6B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D659E3" w:rsidRPr="00BC7F6B">
        <w:rPr>
          <w:rFonts w:ascii="Times New Roman" w:hAnsi="Times New Roman" w:cs="Times New Roman"/>
          <w:b/>
          <w:sz w:val="24"/>
          <w:szCs w:val="24"/>
        </w:rPr>
        <w:t xml:space="preserve"> заседания седьмой </w:t>
      </w:r>
      <w:r w:rsidR="00456AFA" w:rsidRPr="00BC7F6B">
        <w:rPr>
          <w:rFonts w:ascii="Times New Roman" w:hAnsi="Times New Roman" w:cs="Times New Roman"/>
          <w:b/>
          <w:sz w:val="24"/>
          <w:szCs w:val="24"/>
        </w:rPr>
        <w:t>сессии</w:t>
      </w:r>
    </w:p>
    <w:p w:rsidR="008B241C" w:rsidRPr="00BC7F6B" w:rsidRDefault="008B241C" w:rsidP="008B2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6B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бразования </w:t>
      </w:r>
    </w:p>
    <w:p w:rsidR="00303F87" w:rsidRPr="00BC7F6B" w:rsidRDefault="00303F87" w:rsidP="008B2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6B">
        <w:rPr>
          <w:rFonts w:ascii="Times New Roman" w:hAnsi="Times New Roman" w:cs="Times New Roman"/>
          <w:b/>
          <w:sz w:val="24"/>
          <w:szCs w:val="24"/>
        </w:rPr>
        <w:t xml:space="preserve">«Муниципальный округ Воткинский район Удмуртской Республики» </w:t>
      </w:r>
    </w:p>
    <w:p w:rsidR="008B241C" w:rsidRPr="00BC7F6B" w:rsidRDefault="008B241C" w:rsidP="008B2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D95" w:rsidRPr="00BC7F6B" w:rsidRDefault="005F0D95" w:rsidP="005F0D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0D95" w:rsidRPr="00BC7F6B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7F6B">
        <w:rPr>
          <w:rFonts w:ascii="Times New Roman" w:eastAsia="Calibri" w:hAnsi="Times New Roman" w:cs="Times New Roman"/>
          <w:sz w:val="24"/>
          <w:szCs w:val="24"/>
        </w:rPr>
        <w:t>«</w:t>
      </w:r>
      <w:r w:rsidR="00D659E3" w:rsidRPr="00BC7F6B">
        <w:rPr>
          <w:rFonts w:ascii="Times New Roman" w:eastAsia="Calibri" w:hAnsi="Times New Roman" w:cs="Times New Roman"/>
          <w:sz w:val="24"/>
          <w:szCs w:val="24"/>
        </w:rPr>
        <w:t>28</w:t>
      </w:r>
      <w:r w:rsidR="000041D8" w:rsidRPr="00BC7F6B">
        <w:rPr>
          <w:rFonts w:ascii="Times New Roman" w:eastAsia="Calibri" w:hAnsi="Times New Roman" w:cs="Times New Roman"/>
          <w:sz w:val="24"/>
          <w:szCs w:val="24"/>
        </w:rPr>
        <w:t>»</w:t>
      </w:r>
      <w:r w:rsidR="004B37B6" w:rsidRPr="00BC7F6B">
        <w:rPr>
          <w:rFonts w:ascii="Times New Roman" w:eastAsia="Calibri" w:hAnsi="Times New Roman" w:cs="Times New Roman"/>
          <w:sz w:val="24"/>
          <w:szCs w:val="24"/>
        </w:rPr>
        <w:t xml:space="preserve">  декаб</w:t>
      </w:r>
      <w:r w:rsidRPr="00BC7F6B">
        <w:rPr>
          <w:rFonts w:ascii="Times New Roman" w:eastAsia="Calibri" w:hAnsi="Times New Roman" w:cs="Times New Roman"/>
          <w:sz w:val="24"/>
          <w:szCs w:val="24"/>
        </w:rPr>
        <w:t>ря  2021 года</w:t>
      </w:r>
    </w:p>
    <w:p w:rsidR="005F0D95" w:rsidRPr="00BC7F6B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7F6B">
        <w:rPr>
          <w:rFonts w:ascii="Times New Roman" w:eastAsia="Calibri" w:hAnsi="Times New Roman" w:cs="Times New Roman"/>
          <w:sz w:val="24"/>
          <w:szCs w:val="24"/>
        </w:rPr>
        <w:t xml:space="preserve">   Актовый зал   Администрации</w:t>
      </w:r>
    </w:p>
    <w:p w:rsidR="005F0D95" w:rsidRPr="00BC7F6B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7F6B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</w:p>
    <w:p w:rsidR="005F0D95" w:rsidRPr="00BC7F6B" w:rsidRDefault="005F0D95" w:rsidP="005F0D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7F6B">
        <w:rPr>
          <w:rFonts w:ascii="Times New Roman" w:eastAsia="Calibri" w:hAnsi="Times New Roman" w:cs="Times New Roman"/>
          <w:sz w:val="24"/>
          <w:szCs w:val="24"/>
        </w:rPr>
        <w:t xml:space="preserve"> «Воткинский район»</w:t>
      </w:r>
    </w:p>
    <w:p w:rsidR="009A733A" w:rsidRPr="00BC7F6B" w:rsidRDefault="003A0FA9" w:rsidP="004B37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7F6B">
        <w:rPr>
          <w:rFonts w:ascii="Times New Roman" w:eastAsia="Calibri" w:hAnsi="Times New Roman" w:cs="Times New Roman"/>
          <w:sz w:val="24"/>
          <w:szCs w:val="24"/>
        </w:rPr>
        <w:t xml:space="preserve">начало </w:t>
      </w:r>
      <w:r w:rsidR="004A6D72" w:rsidRPr="00BC7F6B">
        <w:rPr>
          <w:rFonts w:ascii="Times New Roman" w:eastAsia="Calibri" w:hAnsi="Times New Roman" w:cs="Times New Roman"/>
          <w:sz w:val="24"/>
          <w:szCs w:val="24"/>
        </w:rPr>
        <w:t>1</w:t>
      </w:r>
      <w:r w:rsidR="00A973EB">
        <w:rPr>
          <w:rFonts w:ascii="Times New Roman" w:eastAsia="Calibri" w:hAnsi="Times New Roman" w:cs="Times New Roman"/>
          <w:sz w:val="24"/>
          <w:szCs w:val="24"/>
        </w:rPr>
        <w:t>0</w:t>
      </w:r>
      <w:r w:rsidRPr="00BC7F6B">
        <w:rPr>
          <w:rFonts w:ascii="Times New Roman" w:eastAsia="Calibri" w:hAnsi="Times New Roman" w:cs="Times New Roman"/>
          <w:sz w:val="24"/>
          <w:szCs w:val="24"/>
        </w:rPr>
        <w:t xml:space="preserve">-00 часов </w:t>
      </w:r>
    </w:p>
    <w:p w:rsidR="009A733A" w:rsidRPr="00BC7F6B" w:rsidRDefault="009A733A" w:rsidP="009A7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1FC" w:rsidRPr="005C1D08" w:rsidRDefault="009A733A" w:rsidP="005C1D08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B0">
        <w:rPr>
          <w:rFonts w:ascii="Times New Roman" w:hAnsi="Times New Roman" w:cs="Times New Roman"/>
          <w:sz w:val="24"/>
          <w:szCs w:val="24"/>
        </w:rPr>
        <w:t xml:space="preserve"> </w:t>
      </w:r>
      <w:r w:rsidR="008031FC" w:rsidRPr="005527B0">
        <w:rPr>
          <w:rFonts w:ascii="Times New Roman" w:hAnsi="Times New Roman" w:cs="Times New Roman"/>
          <w:sz w:val="24"/>
          <w:szCs w:val="24"/>
        </w:rPr>
        <w:t xml:space="preserve">1.  </w:t>
      </w:r>
      <w:r w:rsidR="008031FC" w:rsidRPr="005527B0">
        <w:rPr>
          <w:rFonts w:ascii="Times New Roman" w:hAnsi="Times New Roman" w:cs="Times New Roman"/>
          <w:bCs/>
          <w:sz w:val="24"/>
          <w:szCs w:val="24"/>
        </w:rPr>
        <w:t>«</w:t>
      </w:r>
      <w:r w:rsidR="00116C54" w:rsidRPr="005527B0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Совета депутатов муниципального образования «Воткинский район» от 29.12.2020 года №328 «О бюджет</w:t>
      </w:r>
      <w:proofErr w:type="gramStart"/>
      <w:r w:rsidR="00116C54" w:rsidRPr="005527B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proofErr w:type="gramEnd"/>
      <w:r w:rsidR="00116C54" w:rsidRPr="005527B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Воткинский район» на 2021 год и на пла</w:t>
      </w:r>
      <w:r w:rsidR="005C1D08">
        <w:rPr>
          <w:rFonts w:ascii="Times New Roman" w:eastAsia="Calibri" w:hAnsi="Times New Roman" w:cs="Times New Roman"/>
          <w:sz w:val="24"/>
          <w:szCs w:val="24"/>
        </w:rPr>
        <w:t>новый период 2022 и 2023 годов»</w:t>
      </w:r>
    </w:p>
    <w:p w:rsidR="007A7695" w:rsidRPr="005527B0" w:rsidRDefault="008031FC" w:rsidP="00D659E3">
      <w:pPr>
        <w:pStyle w:val="a3"/>
        <w:ind w:left="4111"/>
        <w:jc w:val="both"/>
        <w:rPr>
          <w:color w:val="000000"/>
        </w:rPr>
      </w:pPr>
      <w:r w:rsidRPr="005527B0">
        <w:rPr>
          <w:color w:val="000000"/>
        </w:rPr>
        <w:t xml:space="preserve">Докладывает: Русинова Ольга Николаевна – </w:t>
      </w:r>
      <w:r w:rsidR="00E85F38" w:rsidRPr="005527B0">
        <w:rPr>
          <w:color w:val="000000"/>
        </w:rPr>
        <w:t>И.о. Главы МО «Воткинский район» -</w:t>
      </w:r>
      <w:r w:rsidR="009F0EA7" w:rsidRPr="005527B0">
        <w:rPr>
          <w:color w:val="000000"/>
        </w:rPr>
        <w:t xml:space="preserve"> </w:t>
      </w:r>
      <w:r w:rsidR="00E85F38" w:rsidRPr="005527B0">
        <w:rPr>
          <w:color w:val="000000"/>
        </w:rPr>
        <w:t xml:space="preserve">Заместитель Главы </w:t>
      </w:r>
      <w:r w:rsidRPr="005527B0">
        <w:rPr>
          <w:color w:val="000000"/>
        </w:rPr>
        <w:t xml:space="preserve"> </w:t>
      </w:r>
      <w:r w:rsidR="009F0EA7" w:rsidRPr="005527B0">
        <w:rPr>
          <w:color w:val="000000"/>
        </w:rPr>
        <w:t>Администрации МО «Воткинский район»</w:t>
      </w:r>
      <w:r w:rsidR="009F0EA7" w:rsidRPr="005527B0">
        <w:t xml:space="preserve"> - Начальник </w:t>
      </w:r>
      <w:r w:rsidRPr="005527B0">
        <w:rPr>
          <w:color w:val="000000"/>
        </w:rPr>
        <w:t>Управления</w:t>
      </w:r>
      <w:r w:rsidR="00D659E3" w:rsidRPr="005527B0">
        <w:rPr>
          <w:color w:val="000000"/>
        </w:rPr>
        <w:t xml:space="preserve"> финансов</w:t>
      </w:r>
    </w:p>
    <w:p w:rsidR="00B02C3A" w:rsidRPr="005527B0" w:rsidRDefault="00B02C3A" w:rsidP="005527B0">
      <w:pPr>
        <w:jc w:val="both"/>
        <w:rPr>
          <w:color w:val="000000"/>
        </w:rPr>
      </w:pPr>
    </w:p>
    <w:p w:rsidR="00B02C3A" w:rsidRPr="005527B0" w:rsidRDefault="00B02C3A" w:rsidP="00B02C3A">
      <w:pPr>
        <w:jc w:val="both"/>
        <w:rPr>
          <w:rFonts w:ascii="Times New Roman" w:hAnsi="Times New Roman" w:cs="Times New Roman"/>
          <w:sz w:val="24"/>
          <w:szCs w:val="24"/>
        </w:rPr>
      </w:pPr>
      <w:r w:rsidRPr="005527B0">
        <w:rPr>
          <w:rFonts w:ascii="Times New Roman" w:hAnsi="Times New Roman" w:cs="Times New Roman"/>
          <w:sz w:val="24"/>
          <w:szCs w:val="24"/>
        </w:rPr>
        <w:t>2.</w:t>
      </w:r>
      <w:r w:rsidRPr="005527B0">
        <w:rPr>
          <w:rFonts w:ascii="Times New Roman" w:hAnsi="Times New Roman" w:cs="Times New Roman"/>
          <w:bCs/>
          <w:sz w:val="24"/>
          <w:szCs w:val="24"/>
        </w:rPr>
        <w:t xml:space="preserve">  О внесении изменений </w:t>
      </w:r>
      <w:r w:rsidRPr="005527B0">
        <w:rPr>
          <w:rFonts w:ascii="Times New Roman" w:hAnsi="Times New Roman" w:cs="Times New Roman"/>
          <w:sz w:val="24"/>
          <w:szCs w:val="24"/>
        </w:rPr>
        <w:t>в решение Совета депутатов  муниципального образования «Большекиварское» от 24.12.2020 года № 174 «О бюджет</w:t>
      </w:r>
      <w:proofErr w:type="gramStart"/>
      <w:r w:rsidRPr="005527B0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5527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ольшекиварское» на 2021 год и на плановый период 2022 и 2023 годов»</w:t>
      </w:r>
    </w:p>
    <w:p w:rsidR="00B02C3A" w:rsidRPr="005527B0" w:rsidRDefault="00B02C3A" w:rsidP="00B02C3A">
      <w:pPr>
        <w:pStyle w:val="a3"/>
        <w:ind w:left="4111"/>
        <w:jc w:val="both"/>
        <w:rPr>
          <w:color w:val="000000"/>
        </w:rPr>
      </w:pPr>
      <w:r w:rsidRPr="005527B0">
        <w:rPr>
          <w:color w:val="000000"/>
        </w:rPr>
        <w:t>Докладывает: Русинова Ольга Николаевна – И.о. Главы МО «Воткинский район» - Заместитель Главы  Администрации МО «Воткинский район» - Начальник Управления финансов</w:t>
      </w:r>
    </w:p>
    <w:p w:rsidR="009C496A" w:rsidRPr="005527B0" w:rsidRDefault="005527B0" w:rsidP="009C4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496A" w:rsidRPr="005527B0">
        <w:rPr>
          <w:rFonts w:ascii="Times New Roman" w:hAnsi="Times New Roman" w:cs="Times New Roman"/>
          <w:sz w:val="24"/>
          <w:szCs w:val="24"/>
        </w:rPr>
        <w:t>.</w:t>
      </w:r>
      <w:r w:rsidR="009C496A" w:rsidRPr="005527B0">
        <w:rPr>
          <w:rFonts w:ascii="Times New Roman" w:hAnsi="Times New Roman" w:cs="Times New Roman"/>
          <w:bCs/>
          <w:sz w:val="24"/>
          <w:szCs w:val="24"/>
        </w:rPr>
        <w:t xml:space="preserve">  О внесении изменений </w:t>
      </w:r>
      <w:r w:rsidR="009C496A" w:rsidRPr="005527B0">
        <w:rPr>
          <w:rFonts w:ascii="Times New Roman" w:hAnsi="Times New Roman" w:cs="Times New Roman"/>
          <w:sz w:val="24"/>
          <w:szCs w:val="24"/>
        </w:rPr>
        <w:t>в решение Совета депутатов  муниципальн</w:t>
      </w:r>
      <w:r w:rsidR="005C1D08">
        <w:rPr>
          <w:rFonts w:ascii="Times New Roman" w:hAnsi="Times New Roman" w:cs="Times New Roman"/>
          <w:sz w:val="24"/>
          <w:szCs w:val="24"/>
        </w:rPr>
        <w:t>ого образования «</w:t>
      </w:r>
      <w:proofErr w:type="spellStart"/>
      <w:r w:rsidR="005C1D08">
        <w:rPr>
          <w:rFonts w:ascii="Times New Roman" w:hAnsi="Times New Roman" w:cs="Times New Roman"/>
          <w:sz w:val="24"/>
          <w:szCs w:val="24"/>
        </w:rPr>
        <w:t>Болгуринское</w:t>
      </w:r>
      <w:proofErr w:type="spellEnd"/>
      <w:r w:rsidR="009C496A" w:rsidRPr="005527B0">
        <w:rPr>
          <w:rFonts w:ascii="Times New Roman" w:hAnsi="Times New Roman" w:cs="Times New Roman"/>
          <w:sz w:val="24"/>
          <w:szCs w:val="24"/>
        </w:rPr>
        <w:t>» от 24.12.2020 года № 193 «О бюджет</w:t>
      </w:r>
      <w:proofErr w:type="gramStart"/>
      <w:r w:rsidR="009C496A" w:rsidRPr="005527B0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="009C496A" w:rsidRPr="005527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9C496A" w:rsidRPr="005527B0">
        <w:rPr>
          <w:rFonts w:ascii="Times New Roman" w:hAnsi="Times New Roman" w:cs="Times New Roman"/>
          <w:sz w:val="24"/>
          <w:szCs w:val="24"/>
        </w:rPr>
        <w:t>Болгуринское</w:t>
      </w:r>
      <w:proofErr w:type="spellEnd"/>
      <w:r w:rsidR="009C496A" w:rsidRPr="005527B0">
        <w:rPr>
          <w:rFonts w:ascii="Times New Roman" w:hAnsi="Times New Roman" w:cs="Times New Roman"/>
          <w:sz w:val="24"/>
          <w:szCs w:val="24"/>
        </w:rPr>
        <w:t>» на 2021 год и на плановый период 2022 и 2023 годов»</w:t>
      </w:r>
    </w:p>
    <w:p w:rsidR="009C496A" w:rsidRPr="005527B0" w:rsidRDefault="009C496A" w:rsidP="009C496A">
      <w:pPr>
        <w:pStyle w:val="a3"/>
        <w:ind w:left="4111"/>
        <w:jc w:val="both"/>
        <w:rPr>
          <w:color w:val="000000"/>
        </w:rPr>
      </w:pPr>
      <w:r w:rsidRPr="005527B0">
        <w:rPr>
          <w:color w:val="000000"/>
        </w:rPr>
        <w:t>Докладывает: Русинова Ольга Николаевна – И.о. Главы МО «Воткинский район» - Заместитель Главы  Администрации МО «Воткинский район» - Начальник Управления финансов</w:t>
      </w:r>
    </w:p>
    <w:p w:rsidR="00573925" w:rsidRPr="005527B0" w:rsidRDefault="005527B0" w:rsidP="005739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3925" w:rsidRPr="005527B0">
        <w:rPr>
          <w:rFonts w:ascii="Times New Roman" w:hAnsi="Times New Roman" w:cs="Times New Roman"/>
          <w:sz w:val="24"/>
          <w:szCs w:val="24"/>
        </w:rPr>
        <w:t>.</w:t>
      </w:r>
      <w:r w:rsidR="00907BE7" w:rsidRPr="005527B0">
        <w:rPr>
          <w:rFonts w:ascii="Times New Roman" w:hAnsi="Times New Roman" w:cs="Times New Roman"/>
          <w:bCs/>
          <w:sz w:val="24"/>
          <w:szCs w:val="24"/>
        </w:rPr>
        <w:t xml:space="preserve">  О внесении изменений в решение Совета депутатов муниципального образования «</w:t>
      </w:r>
      <w:proofErr w:type="spellStart"/>
      <w:r w:rsidR="00907BE7" w:rsidRPr="005527B0">
        <w:rPr>
          <w:rFonts w:ascii="Times New Roman" w:hAnsi="Times New Roman" w:cs="Times New Roman"/>
          <w:bCs/>
          <w:sz w:val="24"/>
          <w:szCs w:val="24"/>
        </w:rPr>
        <w:t>Гавриловское</w:t>
      </w:r>
      <w:proofErr w:type="spellEnd"/>
      <w:r w:rsidR="00907BE7" w:rsidRPr="005527B0">
        <w:rPr>
          <w:rFonts w:ascii="Times New Roman" w:hAnsi="Times New Roman" w:cs="Times New Roman"/>
          <w:bCs/>
          <w:sz w:val="24"/>
          <w:szCs w:val="24"/>
        </w:rPr>
        <w:t>» от 28.12.2020 года № 2-211 «О бюджет</w:t>
      </w:r>
      <w:proofErr w:type="gramStart"/>
      <w:r w:rsidR="00907BE7" w:rsidRPr="005527B0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proofErr w:type="gramEnd"/>
      <w:r w:rsidR="00907BE7" w:rsidRPr="005527B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</w:t>
      </w:r>
      <w:proofErr w:type="spellStart"/>
      <w:r w:rsidR="00907BE7" w:rsidRPr="005527B0">
        <w:rPr>
          <w:rFonts w:ascii="Times New Roman" w:hAnsi="Times New Roman" w:cs="Times New Roman"/>
          <w:bCs/>
          <w:sz w:val="24"/>
          <w:szCs w:val="24"/>
        </w:rPr>
        <w:t>Гавриловское</w:t>
      </w:r>
      <w:proofErr w:type="spellEnd"/>
      <w:r w:rsidR="00907BE7" w:rsidRPr="005527B0">
        <w:rPr>
          <w:rFonts w:ascii="Times New Roman" w:hAnsi="Times New Roman" w:cs="Times New Roman"/>
          <w:bCs/>
          <w:sz w:val="24"/>
          <w:szCs w:val="24"/>
        </w:rPr>
        <w:t>»  на 2021 год и на плановый период 2022 и 2023 годов»</w:t>
      </w:r>
    </w:p>
    <w:p w:rsidR="00573925" w:rsidRPr="005527B0" w:rsidRDefault="00573925" w:rsidP="00573925">
      <w:pPr>
        <w:pStyle w:val="a3"/>
        <w:ind w:left="4111"/>
        <w:jc w:val="both"/>
        <w:rPr>
          <w:color w:val="000000"/>
        </w:rPr>
      </w:pPr>
      <w:r w:rsidRPr="005527B0">
        <w:rPr>
          <w:color w:val="000000"/>
        </w:rPr>
        <w:t>Докладывает: Русинова Ольга Николаевна – И.о. Главы МО «Воткинский район» - Заместитель Главы  Администрации МО «Воткинский район» - Начальник Управления финансов</w:t>
      </w:r>
    </w:p>
    <w:p w:rsidR="009C496A" w:rsidRPr="005527B0" w:rsidRDefault="009C496A" w:rsidP="00B02C3A">
      <w:pPr>
        <w:pStyle w:val="a3"/>
        <w:ind w:left="4111"/>
        <w:jc w:val="both"/>
        <w:rPr>
          <w:color w:val="000000"/>
        </w:rPr>
      </w:pPr>
    </w:p>
    <w:p w:rsidR="005808D6" w:rsidRPr="005527B0" w:rsidRDefault="005808D6" w:rsidP="00D6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8D6" w:rsidRPr="005527B0" w:rsidRDefault="005808D6" w:rsidP="00D6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8D6" w:rsidRPr="005527B0" w:rsidRDefault="005527B0" w:rsidP="00580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808D6" w:rsidRPr="005527B0">
        <w:rPr>
          <w:rFonts w:ascii="Times New Roman" w:hAnsi="Times New Roman" w:cs="Times New Roman"/>
          <w:sz w:val="24"/>
          <w:szCs w:val="24"/>
        </w:rPr>
        <w:t>.</w:t>
      </w:r>
      <w:r w:rsidR="005808D6" w:rsidRPr="005527B0">
        <w:rPr>
          <w:rFonts w:ascii="Times New Roman" w:hAnsi="Times New Roman" w:cs="Times New Roman"/>
          <w:bCs/>
          <w:sz w:val="24"/>
          <w:szCs w:val="24"/>
        </w:rPr>
        <w:t xml:space="preserve"> О внесении  изменений в решение  Совета депутатов муниципального образования «Июльское» от 24 декабря 2020г. № 200 «О бюджете  муниципального образования «Июльское»  на 2021 год и на плановый период 2022 и 2023 годов»  </w:t>
      </w:r>
    </w:p>
    <w:p w:rsidR="005808D6" w:rsidRPr="005527B0" w:rsidRDefault="005808D6" w:rsidP="005808D6">
      <w:pPr>
        <w:pStyle w:val="a3"/>
        <w:ind w:left="4111"/>
        <w:jc w:val="both"/>
        <w:rPr>
          <w:color w:val="000000"/>
        </w:rPr>
      </w:pPr>
      <w:r w:rsidRPr="005527B0">
        <w:rPr>
          <w:color w:val="000000"/>
        </w:rPr>
        <w:t>Докладывает: Русинова Ольга Николаевна – И.о. Главы МО «Воткинский район» - Заместитель Главы  Администрации МО «Воткинский район» - Начальник Управления финансов</w:t>
      </w:r>
    </w:p>
    <w:p w:rsidR="005808D6" w:rsidRPr="005527B0" w:rsidRDefault="005527B0" w:rsidP="00580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808D6" w:rsidRPr="005527B0">
        <w:rPr>
          <w:rFonts w:ascii="Times New Roman" w:hAnsi="Times New Roman" w:cs="Times New Roman"/>
          <w:bCs/>
          <w:sz w:val="24"/>
          <w:szCs w:val="24"/>
        </w:rPr>
        <w:t xml:space="preserve">  О внесении изменений  в решение Совета депутатов муниципального образования «Камское» от 24 декабря 2020г. № 173 «О бюджете  муниципального образования «Камское»  на 2021 год и на плановый период 2022 и 2023 годов»</w:t>
      </w:r>
    </w:p>
    <w:p w:rsidR="005808D6" w:rsidRPr="00FB7DEB" w:rsidRDefault="005808D6" w:rsidP="00FB7DEB">
      <w:pPr>
        <w:pStyle w:val="a3"/>
        <w:ind w:left="4111"/>
        <w:jc w:val="both"/>
        <w:rPr>
          <w:color w:val="000000"/>
        </w:rPr>
      </w:pPr>
      <w:r w:rsidRPr="005527B0">
        <w:rPr>
          <w:color w:val="000000"/>
        </w:rPr>
        <w:t>Докладывает: Русинова Ольга Николаевна – И.о. Главы МО «Воткинский район» - Заместитель Главы  Администрации МО «Воткинский район» - Начальник Управления финансов</w:t>
      </w:r>
    </w:p>
    <w:p w:rsidR="005808D6" w:rsidRPr="005527B0" w:rsidRDefault="005527B0" w:rsidP="00580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808D6" w:rsidRPr="005527B0">
        <w:rPr>
          <w:rFonts w:ascii="Times New Roman" w:hAnsi="Times New Roman" w:cs="Times New Roman"/>
          <w:sz w:val="24"/>
          <w:szCs w:val="24"/>
        </w:rPr>
        <w:t>.</w:t>
      </w:r>
      <w:r w:rsidR="005808D6" w:rsidRPr="005527B0">
        <w:rPr>
          <w:rFonts w:ascii="Times New Roman" w:hAnsi="Times New Roman" w:cs="Times New Roman"/>
          <w:bCs/>
          <w:sz w:val="24"/>
          <w:szCs w:val="24"/>
        </w:rPr>
        <w:t xml:space="preserve">  О внесении изменений  в решение Совета депутатов муниципального образования  </w:t>
      </w:r>
      <w:r w:rsidR="00CA7075" w:rsidRPr="005527B0">
        <w:rPr>
          <w:rFonts w:ascii="Times New Roman" w:hAnsi="Times New Roman" w:cs="Times New Roman"/>
          <w:bCs/>
          <w:sz w:val="24"/>
          <w:szCs w:val="24"/>
        </w:rPr>
        <w:t>«Кварсинское» от 25 декабря 2020г. № 203 «О бюджете  муниципального образования «Кварсинское»  на 2021 год  и на плановый период 2022 и 2023 годов»</w:t>
      </w:r>
    </w:p>
    <w:p w:rsidR="005808D6" w:rsidRPr="00FB7DEB" w:rsidRDefault="005808D6" w:rsidP="00FB7DEB">
      <w:pPr>
        <w:pStyle w:val="a3"/>
        <w:ind w:left="4111"/>
        <w:jc w:val="both"/>
        <w:rPr>
          <w:color w:val="000000"/>
        </w:rPr>
      </w:pPr>
      <w:r w:rsidRPr="005527B0">
        <w:rPr>
          <w:color w:val="000000"/>
        </w:rPr>
        <w:t>Докладывает: Русинова Ольга Николаевна – И.о. Главы МО «Воткинский район» - Заместитель Главы  Администрации МО «Воткинский район» - Начальник Управления финансов</w:t>
      </w:r>
    </w:p>
    <w:p w:rsidR="00CA7075" w:rsidRPr="005527B0" w:rsidRDefault="00CA7075" w:rsidP="00CA7075">
      <w:pPr>
        <w:jc w:val="both"/>
        <w:rPr>
          <w:rFonts w:ascii="Times New Roman" w:hAnsi="Times New Roman" w:cs="Times New Roman"/>
          <w:sz w:val="24"/>
          <w:szCs w:val="24"/>
        </w:rPr>
      </w:pPr>
      <w:r w:rsidRPr="005527B0">
        <w:rPr>
          <w:rFonts w:ascii="Times New Roman" w:hAnsi="Times New Roman" w:cs="Times New Roman"/>
          <w:sz w:val="24"/>
          <w:szCs w:val="24"/>
        </w:rPr>
        <w:t>8.</w:t>
      </w:r>
      <w:r w:rsidRPr="005527B0">
        <w:rPr>
          <w:rFonts w:ascii="Times New Roman" w:hAnsi="Times New Roman" w:cs="Times New Roman"/>
          <w:bCs/>
          <w:sz w:val="24"/>
          <w:szCs w:val="24"/>
        </w:rPr>
        <w:t xml:space="preserve">  О внесении изменений  в решение Совета депутатов муниципального образования  </w:t>
      </w:r>
      <w:r w:rsidR="00372B66" w:rsidRPr="005527B0">
        <w:rPr>
          <w:rFonts w:ascii="Times New Roman" w:hAnsi="Times New Roman" w:cs="Times New Roman"/>
          <w:bCs/>
          <w:sz w:val="24"/>
          <w:szCs w:val="24"/>
        </w:rPr>
        <w:t xml:space="preserve">«Кукуевское» от 24 декабря 2020г. № 183 «О бюджете  муниципального образования «Кукуевское»  на 2021 год  и на плановый период 2022 и 2023 годов» </w:t>
      </w:r>
      <w:r w:rsidRPr="005527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7075" w:rsidRPr="005527B0" w:rsidRDefault="00CA7075" w:rsidP="00CA7075">
      <w:pPr>
        <w:pStyle w:val="a3"/>
        <w:ind w:left="4111"/>
        <w:jc w:val="both"/>
        <w:rPr>
          <w:color w:val="000000"/>
        </w:rPr>
      </w:pPr>
      <w:r w:rsidRPr="005527B0">
        <w:rPr>
          <w:color w:val="000000"/>
        </w:rPr>
        <w:t>Докладывает: Русинова Ольга Николаевна – И.о. Главы МО «Воткинский район» - Заместитель Главы  Администрации МО «Воткинский район» - Начальник Управления финансов</w:t>
      </w:r>
    </w:p>
    <w:p w:rsidR="005808D6" w:rsidRPr="005527B0" w:rsidRDefault="005808D6" w:rsidP="00D6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B66" w:rsidRPr="005527B0" w:rsidRDefault="006E4C7E" w:rsidP="00372B66">
      <w:pPr>
        <w:jc w:val="both"/>
        <w:rPr>
          <w:rFonts w:ascii="Times New Roman" w:hAnsi="Times New Roman" w:cs="Times New Roman"/>
          <w:sz w:val="24"/>
          <w:szCs w:val="24"/>
        </w:rPr>
      </w:pPr>
      <w:r w:rsidRPr="005527B0">
        <w:rPr>
          <w:rFonts w:ascii="Times New Roman" w:hAnsi="Times New Roman" w:cs="Times New Roman"/>
          <w:sz w:val="24"/>
          <w:szCs w:val="24"/>
        </w:rPr>
        <w:t xml:space="preserve">9. </w:t>
      </w:r>
      <w:r w:rsidR="00276888" w:rsidRPr="005527B0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 </w:t>
      </w:r>
      <w:r w:rsidR="00276888" w:rsidRPr="005527B0">
        <w:rPr>
          <w:rFonts w:ascii="Times New Roman" w:hAnsi="Times New Roman" w:cs="Times New Roman"/>
          <w:bCs/>
          <w:sz w:val="24"/>
          <w:szCs w:val="24"/>
        </w:rPr>
        <w:t xml:space="preserve">Совета депутатов муниципального образования  </w:t>
      </w:r>
      <w:r w:rsidRPr="005527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527B0">
        <w:rPr>
          <w:rFonts w:ascii="Times New Roman" w:hAnsi="Times New Roman" w:cs="Times New Roman"/>
          <w:sz w:val="24"/>
          <w:szCs w:val="24"/>
        </w:rPr>
        <w:t>Перевозинское</w:t>
      </w:r>
      <w:proofErr w:type="spellEnd"/>
      <w:r w:rsidRPr="005527B0">
        <w:rPr>
          <w:rFonts w:ascii="Times New Roman" w:hAnsi="Times New Roman" w:cs="Times New Roman"/>
          <w:sz w:val="24"/>
          <w:szCs w:val="24"/>
        </w:rPr>
        <w:t>» от 25 декабря 2020г. № 227 «О бюджете  муниципального образования «</w:t>
      </w:r>
      <w:proofErr w:type="spellStart"/>
      <w:r w:rsidRPr="005527B0">
        <w:rPr>
          <w:rFonts w:ascii="Times New Roman" w:hAnsi="Times New Roman" w:cs="Times New Roman"/>
          <w:sz w:val="24"/>
          <w:szCs w:val="24"/>
        </w:rPr>
        <w:t>Перевозинское</w:t>
      </w:r>
      <w:proofErr w:type="spellEnd"/>
      <w:r w:rsidRPr="005527B0">
        <w:rPr>
          <w:rFonts w:ascii="Times New Roman" w:hAnsi="Times New Roman" w:cs="Times New Roman"/>
          <w:sz w:val="24"/>
          <w:szCs w:val="24"/>
        </w:rPr>
        <w:t>»  на 2021 год и на плановый период 2022 и 2023 годов»</w:t>
      </w:r>
      <w:r w:rsidRPr="005527B0">
        <w:rPr>
          <w:rFonts w:ascii="Times New Roman" w:hAnsi="Times New Roman" w:cs="Times New Roman"/>
          <w:bCs/>
          <w:sz w:val="24"/>
          <w:szCs w:val="24"/>
        </w:rPr>
        <w:t xml:space="preserve">»  на 2021 год и на плановый период 2022 и 2023 годов» </w:t>
      </w:r>
      <w:r w:rsidR="00372B66" w:rsidRPr="005527B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808D6" w:rsidRPr="00FB7DEB" w:rsidRDefault="00372B66" w:rsidP="00FB7DEB">
      <w:pPr>
        <w:pStyle w:val="a3"/>
        <w:ind w:left="4111"/>
        <w:jc w:val="both"/>
        <w:rPr>
          <w:color w:val="000000"/>
        </w:rPr>
      </w:pPr>
      <w:r w:rsidRPr="005527B0">
        <w:rPr>
          <w:color w:val="000000"/>
        </w:rPr>
        <w:t>Докладывает: Русинова Ольга Николаевна – И.о. Главы МО «Воткинский район» - Заместитель Главы  Администрации МО «Воткинский район» - Начальник Управления финансов</w:t>
      </w:r>
    </w:p>
    <w:p w:rsidR="00276888" w:rsidRPr="005527B0" w:rsidRDefault="005527B0" w:rsidP="002768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76888" w:rsidRPr="005527B0">
        <w:rPr>
          <w:rFonts w:ascii="Times New Roman" w:hAnsi="Times New Roman" w:cs="Times New Roman"/>
          <w:sz w:val="24"/>
          <w:szCs w:val="24"/>
        </w:rPr>
        <w:t xml:space="preserve">. </w:t>
      </w:r>
      <w:r w:rsidR="00276888" w:rsidRPr="005527B0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 в решение Совета депутатов муниципального образования </w:t>
      </w:r>
      <w:r w:rsidR="008C6760" w:rsidRPr="005527B0">
        <w:rPr>
          <w:rFonts w:ascii="Times New Roman" w:hAnsi="Times New Roman" w:cs="Times New Roman"/>
          <w:bCs/>
          <w:sz w:val="24"/>
          <w:szCs w:val="24"/>
        </w:rPr>
        <w:t>«Первомайское» от 24 декабря 2020г. № 175 «О бюджете  муниципального образования «Первомайское»  на 2021 год и на плановый период 2022 и 2023 годов»</w:t>
      </w:r>
      <w:r w:rsidR="00276888" w:rsidRPr="005527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6888" w:rsidRPr="00552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888" w:rsidRPr="005527B0" w:rsidRDefault="00276888" w:rsidP="00276888">
      <w:pPr>
        <w:pStyle w:val="a3"/>
        <w:ind w:left="4111"/>
        <w:jc w:val="both"/>
        <w:rPr>
          <w:color w:val="000000"/>
        </w:rPr>
      </w:pPr>
      <w:r w:rsidRPr="005527B0">
        <w:rPr>
          <w:color w:val="000000"/>
        </w:rPr>
        <w:t>Докладывает: Русинова Ольга Николаевна – И.о. Главы МО «Воткинский район» - Заместитель Главы  Администрации МО «Воткинский район» - Начальник Управления финансов</w:t>
      </w:r>
    </w:p>
    <w:p w:rsidR="005808D6" w:rsidRPr="005527B0" w:rsidRDefault="005808D6" w:rsidP="00D6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760" w:rsidRPr="005527B0" w:rsidRDefault="005527B0" w:rsidP="008C67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8C6760" w:rsidRPr="005527B0">
        <w:rPr>
          <w:rFonts w:ascii="Times New Roman" w:hAnsi="Times New Roman" w:cs="Times New Roman"/>
          <w:sz w:val="24"/>
          <w:szCs w:val="24"/>
        </w:rPr>
        <w:t xml:space="preserve">. </w:t>
      </w:r>
      <w:r w:rsidR="008C6760" w:rsidRPr="005527B0">
        <w:rPr>
          <w:rFonts w:ascii="Times New Roman" w:hAnsi="Times New Roman" w:cs="Times New Roman"/>
          <w:bCs/>
          <w:sz w:val="24"/>
          <w:szCs w:val="24"/>
        </w:rPr>
        <w:t>О внесении изменений  в решение Совета депутатов муниципального образования   «Нововолковское» от 25 декабря 2020г. № 168 «О бюджете муниципального образования «Нововолковское»  на 2021 год и на плановый период 2022 и 2023 годов»</w:t>
      </w:r>
    </w:p>
    <w:p w:rsidR="008C6760" w:rsidRPr="005527B0" w:rsidRDefault="008C6760" w:rsidP="008C6760">
      <w:pPr>
        <w:pStyle w:val="a3"/>
        <w:ind w:left="4111"/>
        <w:jc w:val="both"/>
        <w:rPr>
          <w:color w:val="000000"/>
        </w:rPr>
      </w:pPr>
      <w:r w:rsidRPr="005527B0">
        <w:rPr>
          <w:color w:val="000000"/>
        </w:rPr>
        <w:t>Докладывает: Русинова Ольга Николаевна – И.о. Главы МО «Воткинский район» - Заместитель Главы  Администрации МО «Воткинский район» - Начальник Управления финансов</w:t>
      </w:r>
    </w:p>
    <w:p w:rsidR="005808D6" w:rsidRPr="005527B0" w:rsidRDefault="005808D6" w:rsidP="00D6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760" w:rsidRPr="005527B0" w:rsidRDefault="005527B0" w:rsidP="008C67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C6760" w:rsidRPr="005527B0">
        <w:rPr>
          <w:rFonts w:ascii="Times New Roman" w:hAnsi="Times New Roman" w:cs="Times New Roman"/>
          <w:sz w:val="24"/>
          <w:szCs w:val="24"/>
        </w:rPr>
        <w:t xml:space="preserve">. </w:t>
      </w:r>
      <w:r w:rsidR="008C6760" w:rsidRPr="005527B0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 в решение Совета депутатов муниципального образования </w:t>
      </w:r>
      <w:r w:rsidRPr="005527B0">
        <w:rPr>
          <w:rFonts w:ascii="Times New Roman" w:hAnsi="Times New Roman" w:cs="Times New Roman"/>
          <w:bCs/>
          <w:sz w:val="24"/>
          <w:szCs w:val="24"/>
        </w:rPr>
        <w:t xml:space="preserve">«Светлянское» от 24 декабря 2020г. № 33-180.1 «О бюджете  муниципального образования «Светлянское»  на 2021 год  и на плановый период 2022 и 2023 годов» </w:t>
      </w:r>
      <w:r w:rsidR="008C6760" w:rsidRPr="005527B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8C6760" w:rsidRPr="005527B0" w:rsidRDefault="008C6760" w:rsidP="008C6760">
      <w:pPr>
        <w:pStyle w:val="a3"/>
        <w:ind w:left="4111"/>
        <w:jc w:val="both"/>
        <w:rPr>
          <w:color w:val="000000"/>
        </w:rPr>
      </w:pPr>
      <w:r w:rsidRPr="005527B0">
        <w:rPr>
          <w:color w:val="000000"/>
        </w:rPr>
        <w:t>Докладывает: Русинова Ольга Николаевна – И.о. Главы МО «Воткинский район» - Заместитель Главы  Администрации МО «Воткинский район» - Начальник Управления финансов</w:t>
      </w:r>
    </w:p>
    <w:p w:rsidR="005527B0" w:rsidRPr="005527B0" w:rsidRDefault="005527B0" w:rsidP="005527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5527B0">
        <w:rPr>
          <w:rFonts w:ascii="Times New Roman" w:hAnsi="Times New Roman" w:cs="Times New Roman"/>
          <w:sz w:val="24"/>
          <w:szCs w:val="24"/>
        </w:rPr>
        <w:t xml:space="preserve">. </w:t>
      </w:r>
      <w:r w:rsidRPr="005527B0">
        <w:rPr>
          <w:rFonts w:ascii="Times New Roman" w:hAnsi="Times New Roman" w:cs="Times New Roman"/>
          <w:bCs/>
          <w:sz w:val="24"/>
          <w:szCs w:val="24"/>
        </w:rPr>
        <w:t>О внесении изменений  в решение Совета депутатов муниципального образования «</w:t>
      </w:r>
      <w:proofErr w:type="spellStart"/>
      <w:r w:rsidRPr="005527B0">
        <w:rPr>
          <w:rFonts w:ascii="Times New Roman" w:hAnsi="Times New Roman" w:cs="Times New Roman"/>
          <w:bCs/>
          <w:sz w:val="24"/>
          <w:szCs w:val="24"/>
        </w:rPr>
        <w:t>Верхнеталицкое</w:t>
      </w:r>
      <w:proofErr w:type="spellEnd"/>
      <w:r w:rsidRPr="005527B0">
        <w:rPr>
          <w:rFonts w:ascii="Times New Roman" w:hAnsi="Times New Roman" w:cs="Times New Roman"/>
          <w:bCs/>
          <w:sz w:val="24"/>
          <w:szCs w:val="24"/>
        </w:rPr>
        <w:t>» от 22 декабря 2020г. № 162 «О бюджете  муниципального образования «</w:t>
      </w:r>
      <w:proofErr w:type="spellStart"/>
      <w:r w:rsidRPr="005527B0">
        <w:rPr>
          <w:rFonts w:ascii="Times New Roman" w:hAnsi="Times New Roman" w:cs="Times New Roman"/>
          <w:bCs/>
          <w:sz w:val="24"/>
          <w:szCs w:val="24"/>
        </w:rPr>
        <w:t>Верхнеталицкое</w:t>
      </w:r>
      <w:proofErr w:type="spellEnd"/>
      <w:r w:rsidRPr="005527B0">
        <w:rPr>
          <w:rFonts w:ascii="Times New Roman" w:hAnsi="Times New Roman" w:cs="Times New Roman"/>
          <w:bCs/>
          <w:sz w:val="24"/>
          <w:szCs w:val="24"/>
        </w:rPr>
        <w:t xml:space="preserve">»  на 2021 год и на плановый период 2022 и 2023 годов»      </w:t>
      </w:r>
    </w:p>
    <w:p w:rsidR="005808D6" w:rsidRPr="005527B0" w:rsidRDefault="005527B0" w:rsidP="005527B0">
      <w:pPr>
        <w:pStyle w:val="a3"/>
        <w:ind w:left="4111"/>
        <w:jc w:val="both"/>
        <w:rPr>
          <w:color w:val="000000"/>
        </w:rPr>
      </w:pPr>
      <w:r w:rsidRPr="005527B0">
        <w:rPr>
          <w:color w:val="000000"/>
        </w:rPr>
        <w:t>Докладывает: Русинова Ольга Николаевна – И.о. Главы МО «Воткинский район» - Заместитель Главы  Администрации МО «Воткинский район» - Начальник Управления финансов</w:t>
      </w:r>
    </w:p>
    <w:p w:rsidR="00BA2A65" w:rsidRPr="00D65E41" w:rsidRDefault="005527B0" w:rsidP="00D65E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A2A65" w:rsidRPr="00BC7F6B">
        <w:rPr>
          <w:rFonts w:ascii="Times New Roman" w:hAnsi="Times New Roman" w:cs="Times New Roman"/>
          <w:sz w:val="24"/>
          <w:szCs w:val="24"/>
        </w:rPr>
        <w:t xml:space="preserve">.  </w:t>
      </w:r>
      <w:r w:rsidR="00D65E41" w:rsidRPr="00D65E4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частии муниципального образования «Муниципальный округ Воткинский район Удмуртской Республики» в проектах развития общественной инфраструктуры, ос</w:t>
      </w:r>
      <w:r w:rsidR="00D65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ных на местных инициативах»</w:t>
      </w:r>
    </w:p>
    <w:p w:rsidR="007A7695" w:rsidRPr="00BC7F6B" w:rsidRDefault="00CE0CD0" w:rsidP="00116C54">
      <w:pPr>
        <w:pStyle w:val="a3"/>
        <w:ind w:left="4111"/>
        <w:jc w:val="both"/>
        <w:rPr>
          <w:color w:val="000000"/>
        </w:rPr>
      </w:pPr>
      <w:r w:rsidRPr="00BC7F6B">
        <w:rPr>
          <w:color w:val="000000"/>
        </w:rPr>
        <w:t xml:space="preserve">Докладывает: </w:t>
      </w:r>
      <w:r w:rsidR="00116C54" w:rsidRPr="00BC7F6B">
        <w:rPr>
          <w:color w:val="000000"/>
        </w:rPr>
        <w:t>Русинова Ольга Николаевна – И.о. Главы МО «Воткинский район» - Заместитель Главы  Администрации МО «Воткинский район» - Начальник Управления финансов</w:t>
      </w:r>
    </w:p>
    <w:p w:rsidR="006A4999" w:rsidRPr="00BC7F6B" w:rsidRDefault="00CE0CD0" w:rsidP="00CE0CD0">
      <w:pPr>
        <w:pStyle w:val="a3"/>
        <w:ind w:left="4111"/>
        <w:jc w:val="both"/>
        <w:rPr>
          <w:color w:val="000000"/>
        </w:rPr>
      </w:pPr>
      <w:r w:rsidRPr="00BC7F6B">
        <w:rPr>
          <w:color w:val="000000"/>
        </w:rPr>
        <w:t xml:space="preserve"> </w:t>
      </w:r>
      <w:r w:rsidR="00116C54" w:rsidRPr="00BC7F6B">
        <w:rPr>
          <w:color w:val="000000"/>
        </w:rPr>
        <w:t xml:space="preserve"> </w:t>
      </w:r>
    </w:p>
    <w:p w:rsidR="00BA2A65" w:rsidRPr="00BC7F6B" w:rsidRDefault="00116C54" w:rsidP="00C07BD6">
      <w:pPr>
        <w:pStyle w:val="a3"/>
        <w:ind w:left="4111"/>
        <w:jc w:val="both"/>
        <w:rPr>
          <w:color w:val="000000"/>
        </w:rPr>
      </w:pPr>
      <w:r w:rsidRPr="00BC7F6B">
        <w:rPr>
          <w:color w:val="000000"/>
        </w:rPr>
        <w:t xml:space="preserve"> </w:t>
      </w:r>
    </w:p>
    <w:p w:rsidR="005857F1" w:rsidRPr="005857F1" w:rsidRDefault="005857F1" w:rsidP="0058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3EAC">
        <w:rPr>
          <w:rFonts w:ascii="Times New Roman" w:hAnsi="Times New Roman" w:cs="Times New Roman"/>
          <w:sz w:val="24"/>
          <w:szCs w:val="24"/>
        </w:rPr>
        <w:t>5</w:t>
      </w:r>
      <w:r w:rsidRPr="005857F1">
        <w:rPr>
          <w:rFonts w:ascii="Times New Roman" w:hAnsi="Times New Roman" w:cs="Times New Roman"/>
          <w:sz w:val="24"/>
          <w:szCs w:val="24"/>
        </w:rPr>
        <w:t>. Об  утверждении отчета о деятельности контрольно-счетного органа муниципального образов</w:t>
      </w:r>
      <w:r w:rsidR="00FF07BD">
        <w:rPr>
          <w:rFonts w:ascii="Times New Roman" w:hAnsi="Times New Roman" w:cs="Times New Roman"/>
          <w:sz w:val="24"/>
          <w:szCs w:val="24"/>
        </w:rPr>
        <w:t xml:space="preserve">ания «Воткинский район» за 2021 </w:t>
      </w:r>
      <w:r w:rsidRPr="005857F1">
        <w:rPr>
          <w:rFonts w:ascii="Times New Roman" w:hAnsi="Times New Roman" w:cs="Times New Roman"/>
          <w:sz w:val="24"/>
          <w:szCs w:val="24"/>
        </w:rPr>
        <w:t>год.</w:t>
      </w:r>
    </w:p>
    <w:p w:rsidR="005857F1" w:rsidRPr="005857F1" w:rsidRDefault="005857F1" w:rsidP="00585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757" w:rsidRDefault="005C259C" w:rsidP="00AD37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ывает: Петрова Ирина Николаевна</w:t>
      </w:r>
      <w:r w:rsidR="005857F1" w:rsidRPr="0058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="005857F1" w:rsidRPr="0058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="005857F1" w:rsidRPr="0058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седатель контрольно-счетного органа муниципального образования «Воткинский район» </w:t>
      </w:r>
    </w:p>
    <w:p w:rsidR="00177B90" w:rsidRPr="00177B90" w:rsidRDefault="00F93697" w:rsidP="00F9369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C36DF" w:rsidRPr="00177B90" w:rsidRDefault="005527B0" w:rsidP="00DC36D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7B90">
        <w:rPr>
          <w:rFonts w:ascii="Times New Roman" w:hAnsi="Times New Roman" w:cs="Times New Roman"/>
          <w:bCs/>
          <w:sz w:val="24"/>
          <w:szCs w:val="24"/>
        </w:rPr>
        <w:t>1</w:t>
      </w:r>
      <w:r w:rsidR="00F93697">
        <w:rPr>
          <w:rFonts w:ascii="Times New Roman" w:hAnsi="Times New Roman" w:cs="Times New Roman"/>
          <w:bCs/>
          <w:sz w:val="24"/>
          <w:szCs w:val="24"/>
        </w:rPr>
        <w:t>6</w:t>
      </w:r>
      <w:r w:rsidR="00F22757" w:rsidRPr="00177B90">
        <w:rPr>
          <w:rFonts w:ascii="Times New Roman" w:hAnsi="Times New Roman" w:cs="Times New Roman"/>
          <w:bCs/>
          <w:sz w:val="24"/>
          <w:szCs w:val="24"/>
        </w:rPr>
        <w:t>.</w:t>
      </w:r>
      <w:r w:rsidR="00AA681D" w:rsidRPr="00177B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016" w:rsidRPr="0017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назначении </w:t>
      </w:r>
      <w:r w:rsidR="00E02016" w:rsidRPr="00177B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на должность Председателя контрольно-счетного органа муниципального образования «</w:t>
      </w:r>
      <w:r w:rsidR="001449D5" w:rsidRPr="00177B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ый округ </w:t>
      </w:r>
      <w:r w:rsidR="00E02016" w:rsidRPr="00177B90">
        <w:rPr>
          <w:rFonts w:ascii="Times New Roman" w:eastAsia="Calibri" w:hAnsi="Times New Roman" w:cs="Times New Roman"/>
          <w:color w:val="000000"/>
          <w:sz w:val="24"/>
          <w:szCs w:val="24"/>
        </w:rPr>
        <w:t>Воткинский район</w:t>
      </w:r>
      <w:r w:rsidR="00791BBD" w:rsidRPr="00177B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дмуртско</w:t>
      </w:r>
      <w:r w:rsidR="001449D5" w:rsidRPr="00177B90">
        <w:rPr>
          <w:rFonts w:ascii="Times New Roman" w:eastAsia="Calibri" w:hAnsi="Times New Roman" w:cs="Times New Roman"/>
          <w:color w:val="000000"/>
          <w:sz w:val="24"/>
          <w:szCs w:val="24"/>
        </w:rPr>
        <w:t>й Республики</w:t>
      </w:r>
      <w:r w:rsidR="00E02016" w:rsidRPr="00177B9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DC36DF" w:rsidRDefault="00DC36DF" w:rsidP="00DC36DF">
      <w:pPr>
        <w:pStyle w:val="a3"/>
        <w:ind w:left="4111"/>
        <w:jc w:val="both"/>
        <w:rPr>
          <w:color w:val="000000"/>
        </w:rPr>
      </w:pPr>
      <w:r w:rsidRPr="00177B90">
        <w:rPr>
          <w:color w:val="000000"/>
        </w:rPr>
        <w:t>Докладывает: Ярко Марина Валентиновна – Председатель Совета депутатов муниципального образования Муниципальный округ Воткинский район Удмуртской Республики</w:t>
      </w:r>
      <w:r w:rsidRPr="00BC7F6B">
        <w:rPr>
          <w:color w:val="000000"/>
        </w:rPr>
        <w:t xml:space="preserve">»  </w:t>
      </w:r>
    </w:p>
    <w:p w:rsidR="00BC1A2A" w:rsidRPr="00BC7F6B" w:rsidRDefault="00BC1A2A" w:rsidP="00DC36DF">
      <w:pPr>
        <w:pStyle w:val="a3"/>
        <w:ind w:left="4111"/>
        <w:jc w:val="both"/>
        <w:rPr>
          <w:color w:val="000000"/>
        </w:rPr>
      </w:pPr>
    </w:p>
    <w:p w:rsidR="00BC1A2A" w:rsidRPr="00F93697" w:rsidRDefault="00BC1A2A" w:rsidP="00BC1A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B90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F93697">
        <w:rPr>
          <w:rFonts w:ascii="Times New Roman" w:hAnsi="Times New Roman" w:cs="Times New Roman"/>
          <w:bCs/>
          <w:sz w:val="24"/>
          <w:szCs w:val="24"/>
        </w:rPr>
        <w:t>7</w:t>
      </w:r>
      <w:r w:rsidRPr="00177B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C1A2A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«О</w:t>
      </w:r>
      <w:r w:rsidRPr="00BC1A2A">
        <w:rPr>
          <w:rFonts w:ascii="Times New Roman" w:hAnsi="Times New Roman" w:cs="Times New Roman"/>
          <w:bCs/>
          <w:sz w:val="24"/>
          <w:szCs w:val="24"/>
        </w:rPr>
        <w:t>б утверждении структуры и штатной численности</w:t>
      </w:r>
      <w:proofErr w:type="gramStart"/>
      <w:r w:rsidRPr="00BC1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6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1A2A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BC1A2A">
        <w:rPr>
          <w:rFonts w:ascii="Times New Roman" w:hAnsi="Times New Roman" w:cs="Times New Roman"/>
          <w:bCs/>
          <w:sz w:val="24"/>
          <w:szCs w:val="24"/>
        </w:rPr>
        <w:t>онтрольно - счетного органа муниципального образования "Муниципальный округ Воткинский район Удмуртской Республики"</w:t>
      </w:r>
    </w:p>
    <w:p w:rsidR="00BC1A2A" w:rsidRPr="00BC7F6B" w:rsidRDefault="00BC1A2A" w:rsidP="00BC1A2A">
      <w:pPr>
        <w:pStyle w:val="a3"/>
        <w:ind w:left="4111"/>
        <w:jc w:val="both"/>
        <w:rPr>
          <w:color w:val="000000"/>
        </w:rPr>
      </w:pPr>
      <w:r w:rsidRPr="00177B90">
        <w:rPr>
          <w:color w:val="000000"/>
        </w:rPr>
        <w:t xml:space="preserve">Докладывает: </w:t>
      </w:r>
      <w:r>
        <w:rPr>
          <w:color w:val="000000"/>
        </w:rPr>
        <w:t>Петрова Ирина Николаевна</w:t>
      </w:r>
      <w:r w:rsidRPr="00177B90">
        <w:rPr>
          <w:color w:val="000000"/>
        </w:rPr>
        <w:t xml:space="preserve"> – Председатель Совета депутатов муниципального образования Муниципальный округ Воткинский район Удмуртской Республики</w:t>
      </w:r>
      <w:r w:rsidRPr="00BC7F6B">
        <w:rPr>
          <w:color w:val="000000"/>
        </w:rPr>
        <w:t xml:space="preserve">»  </w:t>
      </w:r>
    </w:p>
    <w:p w:rsidR="00C0022D" w:rsidRPr="00BC1A2A" w:rsidRDefault="00C0022D" w:rsidP="00BC1A2A">
      <w:pPr>
        <w:jc w:val="both"/>
        <w:rPr>
          <w:color w:val="000000"/>
        </w:rPr>
      </w:pPr>
    </w:p>
    <w:p w:rsidR="00F13D13" w:rsidRPr="00BC7F6B" w:rsidRDefault="005527B0" w:rsidP="005B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1561">
        <w:rPr>
          <w:rFonts w:ascii="Times New Roman" w:hAnsi="Times New Roman" w:cs="Times New Roman"/>
          <w:sz w:val="24"/>
          <w:szCs w:val="24"/>
        </w:rPr>
        <w:t>8</w:t>
      </w:r>
      <w:r w:rsidR="005B52EF">
        <w:rPr>
          <w:rFonts w:ascii="Times New Roman" w:hAnsi="Times New Roman" w:cs="Times New Roman"/>
          <w:sz w:val="24"/>
          <w:szCs w:val="24"/>
        </w:rPr>
        <w:t xml:space="preserve">. </w:t>
      </w:r>
      <w:r w:rsidR="00774F26" w:rsidRPr="00BC7F6B">
        <w:rPr>
          <w:rFonts w:ascii="Times New Roman" w:hAnsi="Times New Roman" w:cs="Times New Roman"/>
          <w:sz w:val="24"/>
          <w:szCs w:val="24"/>
        </w:rPr>
        <w:t xml:space="preserve">«Об утверждении Положения «О статусе депутата Совета депутатов «Муниципальный округ Воткинский район Удмуртской Республики»  </w:t>
      </w:r>
      <w:r w:rsidR="00F13D13" w:rsidRPr="00BC7F6B">
        <w:rPr>
          <w:rFonts w:ascii="Times New Roman" w:hAnsi="Times New Roman" w:cs="Times New Roman"/>
          <w:sz w:val="24"/>
          <w:szCs w:val="24"/>
        </w:rPr>
        <w:t xml:space="preserve"> </w:t>
      </w:r>
      <w:r w:rsidR="00B46B32" w:rsidRPr="00BC7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D13" w:rsidRPr="00BC7F6B" w:rsidRDefault="00F13D13" w:rsidP="00F13D13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Воронцова Наталья Ивановна - </w:t>
      </w:r>
    </w:p>
    <w:p w:rsidR="00C0022D" w:rsidRDefault="00F13D13" w:rsidP="00297547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B573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Pr="00BC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деятельности представительного органа и взаимодействию с муниципальными образованиями Администрации муниципальног</w:t>
      </w:r>
      <w:r w:rsidR="00297547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 «Воткинский район»</w:t>
      </w:r>
    </w:p>
    <w:p w:rsidR="00297547" w:rsidRPr="00297547" w:rsidRDefault="00297547" w:rsidP="00297547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9E3" w:rsidRPr="00BC7F6B" w:rsidRDefault="00551561" w:rsidP="00D6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948B8" w:rsidRPr="00BC7F6B">
        <w:rPr>
          <w:rFonts w:ascii="Times New Roman" w:hAnsi="Times New Roman" w:cs="Times New Roman"/>
          <w:sz w:val="24"/>
          <w:szCs w:val="24"/>
        </w:rPr>
        <w:t xml:space="preserve">. </w:t>
      </w:r>
      <w:r w:rsidR="00D659E3" w:rsidRPr="00BC7F6B">
        <w:rPr>
          <w:rFonts w:ascii="Times New Roman" w:hAnsi="Times New Roman" w:cs="Times New Roman"/>
          <w:sz w:val="24"/>
          <w:szCs w:val="24"/>
        </w:rPr>
        <w:t xml:space="preserve">   О плане работы Совета депутатов муниципального образования «Воткинский район» на 1-ое полугодие 2022года</w:t>
      </w:r>
    </w:p>
    <w:p w:rsidR="00D659E3" w:rsidRPr="00BC7F6B" w:rsidRDefault="00D659E3" w:rsidP="00D659E3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Воронцова Наталья Ивановна - </w:t>
      </w:r>
    </w:p>
    <w:p w:rsidR="00C0022D" w:rsidRPr="00FB2E1E" w:rsidRDefault="00D659E3" w:rsidP="00FB2E1E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B573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Pr="00BC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деятельности представительного органа и взаимодействию с муниципальными образованиями Администрации муниципальног</w:t>
      </w:r>
      <w:r w:rsidR="00FB2E1E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 «Воткинский район»</w:t>
      </w:r>
    </w:p>
    <w:p w:rsidR="00C86636" w:rsidRPr="00BC7F6B" w:rsidRDefault="00AA681D" w:rsidP="00C86636">
      <w:pPr>
        <w:pStyle w:val="a3"/>
        <w:ind w:left="4111"/>
        <w:jc w:val="both"/>
        <w:rPr>
          <w:color w:val="000000"/>
        </w:rPr>
      </w:pPr>
      <w:r w:rsidRPr="00BC7F6B">
        <w:rPr>
          <w:color w:val="000000"/>
        </w:rPr>
        <w:t xml:space="preserve"> </w:t>
      </w:r>
    </w:p>
    <w:p w:rsidR="007948B8" w:rsidRPr="005E2A56" w:rsidRDefault="00551561" w:rsidP="007948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F4145" w:rsidRPr="005E2A56">
        <w:rPr>
          <w:rFonts w:ascii="Times New Roman" w:hAnsi="Times New Roman" w:cs="Times New Roman"/>
          <w:sz w:val="24"/>
          <w:szCs w:val="24"/>
        </w:rPr>
        <w:t xml:space="preserve">. </w:t>
      </w:r>
      <w:r w:rsidR="00AA5106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5E2A56" w:rsidRPr="005E2A56">
        <w:rPr>
          <w:rFonts w:ascii="Times New Roman" w:hAnsi="Times New Roman" w:cs="Times New Roman"/>
          <w:sz w:val="24"/>
          <w:szCs w:val="24"/>
        </w:rPr>
        <w:t xml:space="preserve"> Порядка возмещения расходов, связанных с осуществлением депутатской деятельности»</w:t>
      </w:r>
    </w:p>
    <w:p w:rsidR="007948B8" w:rsidRDefault="007948B8" w:rsidP="007948B8">
      <w:pPr>
        <w:pStyle w:val="a3"/>
        <w:ind w:left="4111"/>
        <w:jc w:val="both"/>
        <w:rPr>
          <w:color w:val="000000"/>
        </w:rPr>
      </w:pPr>
      <w:r w:rsidRPr="00BC7F6B">
        <w:rPr>
          <w:color w:val="000000"/>
        </w:rPr>
        <w:t xml:space="preserve">Докладывает:  Абрамова Наталья Валентиновна начальник Управления   правовой, кадровой и учетной политики  Администрации муниципального образования «Воткинский район»  </w:t>
      </w:r>
    </w:p>
    <w:p w:rsidR="00837CF7" w:rsidRDefault="00F93697" w:rsidP="00837CF7">
      <w:pPr>
        <w:pStyle w:val="a3"/>
        <w:ind w:left="411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</w:t>
      </w:r>
    </w:p>
    <w:p w:rsidR="00D7156A" w:rsidRPr="00D7156A" w:rsidRDefault="00551561" w:rsidP="00D7156A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7156A" w:rsidRPr="006278F3">
        <w:rPr>
          <w:rFonts w:ascii="Times New Roman" w:hAnsi="Times New Roman" w:cs="Times New Roman"/>
          <w:sz w:val="24"/>
          <w:szCs w:val="24"/>
        </w:rPr>
        <w:t xml:space="preserve">. </w:t>
      </w:r>
      <w:r w:rsidR="00D7156A" w:rsidRPr="006278F3">
        <w:rPr>
          <w:rFonts w:ascii="Times New Roman" w:hAnsi="Times New Roman" w:cs="Times New Roman"/>
          <w:bCs/>
          <w:sz w:val="24"/>
          <w:szCs w:val="24"/>
        </w:rPr>
        <w:t xml:space="preserve">Об утверждении  </w:t>
      </w:r>
      <w:r w:rsidR="00D7156A" w:rsidRPr="006278F3">
        <w:rPr>
          <w:rFonts w:ascii="Times New Roman" w:hAnsi="Times New Roman" w:cs="Times New Roman"/>
          <w:bCs/>
        </w:rPr>
        <w:t xml:space="preserve">Положения о самообложении граждан на территории  </w:t>
      </w:r>
      <w:r w:rsidR="00D7156A" w:rsidRPr="006278F3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 </w:t>
      </w:r>
      <w:r w:rsidR="00D7156A" w:rsidRPr="006278F3">
        <w:rPr>
          <w:rFonts w:ascii="Times New Roman" w:eastAsia="Calibri" w:hAnsi="Times New Roman" w:cs="Times New Roman"/>
          <w:bCs/>
          <w:sz w:val="24"/>
          <w:szCs w:val="24"/>
        </w:rPr>
        <w:t>«Муниципальный</w:t>
      </w:r>
      <w:r w:rsidR="00D7156A" w:rsidRPr="00837CF7">
        <w:rPr>
          <w:rFonts w:ascii="Times New Roman" w:eastAsia="Calibri" w:hAnsi="Times New Roman" w:cs="Times New Roman"/>
          <w:bCs/>
          <w:sz w:val="24"/>
          <w:szCs w:val="24"/>
        </w:rPr>
        <w:t xml:space="preserve"> округ Воткинский район Удмуртской Республики»</w:t>
      </w:r>
    </w:p>
    <w:p w:rsidR="00D7156A" w:rsidRPr="00D7156A" w:rsidRDefault="00D7156A" w:rsidP="00D7156A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Абрамова Наталья Валентиновна начальник Управления   правовой, кадровой и учетной политики  Администрации муниципального образования «Воткинский район»  </w:t>
      </w:r>
    </w:p>
    <w:p w:rsidR="00D7156A" w:rsidRPr="001055C3" w:rsidRDefault="00D7156A" w:rsidP="00D7156A">
      <w:pPr>
        <w:pStyle w:val="a3"/>
        <w:ind w:left="4111"/>
        <w:jc w:val="both"/>
        <w:rPr>
          <w:color w:val="000000"/>
        </w:rPr>
      </w:pPr>
      <w:r w:rsidRPr="001055C3">
        <w:rPr>
          <w:color w:val="000000"/>
        </w:rPr>
        <w:t xml:space="preserve">  </w:t>
      </w:r>
    </w:p>
    <w:p w:rsidR="007E2F8C" w:rsidRDefault="00551561" w:rsidP="007E2F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055C3" w:rsidRPr="001055C3">
        <w:rPr>
          <w:rFonts w:ascii="Times New Roman" w:hAnsi="Times New Roman" w:cs="Times New Roman"/>
          <w:sz w:val="24"/>
          <w:szCs w:val="24"/>
        </w:rPr>
        <w:t xml:space="preserve">. </w:t>
      </w:r>
      <w:r w:rsidR="001055C3" w:rsidRPr="001055C3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0E6ABF">
        <w:rPr>
          <w:rFonts w:ascii="Times New Roman" w:hAnsi="Times New Roman" w:cs="Times New Roman"/>
          <w:bCs/>
          <w:sz w:val="24"/>
          <w:szCs w:val="24"/>
        </w:rPr>
        <w:t xml:space="preserve">Положения </w:t>
      </w:r>
      <w:r w:rsidR="001055C3" w:rsidRPr="001055C3">
        <w:rPr>
          <w:rFonts w:ascii="Times New Roman" w:hAnsi="Times New Roman" w:cs="Times New Roman"/>
          <w:bCs/>
          <w:sz w:val="24"/>
          <w:szCs w:val="24"/>
        </w:rPr>
        <w:t xml:space="preserve">о регулировании отдельных вопросов в сфере реализации инициативных проектов в муниципальном образовании </w:t>
      </w:r>
      <w:r w:rsidR="000E6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1584">
        <w:rPr>
          <w:rFonts w:ascii="Times New Roman" w:hAnsi="Times New Roman" w:cs="Times New Roman"/>
          <w:bCs/>
          <w:sz w:val="24"/>
          <w:szCs w:val="24"/>
        </w:rPr>
        <w:t>«</w:t>
      </w:r>
      <w:r w:rsidR="000E6ABF" w:rsidRPr="000E6ABF">
        <w:rPr>
          <w:rFonts w:ascii="Times New Roman" w:hAnsi="Times New Roman" w:cs="Times New Roman"/>
          <w:bCs/>
          <w:sz w:val="24"/>
          <w:szCs w:val="24"/>
        </w:rPr>
        <w:t>Муниципальный округ Воткинский  район Удмуртской Республики</w:t>
      </w:r>
      <w:r w:rsidR="00EF1584">
        <w:rPr>
          <w:rFonts w:ascii="Times New Roman" w:hAnsi="Times New Roman" w:cs="Times New Roman"/>
          <w:bCs/>
          <w:sz w:val="24"/>
          <w:szCs w:val="24"/>
        </w:rPr>
        <w:t>»</w:t>
      </w:r>
      <w:r w:rsidR="007E2F8C">
        <w:rPr>
          <w:rFonts w:ascii="Times New Roman" w:hAnsi="Times New Roman" w:cs="Times New Roman"/>
          <w:bCs/>
          <w:sz w:val="24"/>
          <w:szCs w:val="24"/>
        </w:rPr>
        <w:t>.</w:t>
      </w:r>
    </w:p>
    <w:p w:rsidR="007E2F8C" w:rsidRDefault="007E2F8C" w:rsidP="007E2F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55C3" w:rsidRPr="005C1D08" w:rsidRDefault="001055C3" w:rsidP="007E2F8C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Абрамова Наталья Валентиновна начальник Управления   правовой, кадровой и учетной политики  Администрации муниципального образования «Воткинский </w:t>
      </w:r>
      <w:r w:rsidRPr="005C1D08">
        <w:rPr>
          <w:color w:val="000000"/>
        </w:rPr>
        <w:t xml:space="preserve">район»  </w:t>
      </w:r>
    </w:p>
    <w:p w:rsidR="00457558" w:rsidRPr="00457558" w:rsidRDefault="00551561" w:rsidP="004575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EF1584" w:rsidRPr="005C1D08">
        <w:rPr>
          <w:rFonts w:ascii="Times New Roman" w:hAnsi="Times New Roman" w:cs="Times New Roman"/>
          <w:sz w:val="24"/>
          <w:szCs w:val="24"/>
        </w:rPr>
        <w:t>.</w:t>
      </w:r>
      <w:r w:rsidR="00457558" w:rsidRPr="00457558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457558" w:rsidRPr="00457558">
        <w:rPr>
          <w:rFonts w:ascii="Times New Roman" w:hAnsi="Times New Roman" w:cs="Times New Roman"/>
          <w:bCs/>
          <w:sz w:val="24"/>
          <w:szCs w:val="24"/>
        </w:rPr>
        <w:t>О назначении публичных слушаний по проекту решения Совета депутатов «О внесении изменений в  Правила благоустройства отдельных муниципальных образований  поселений Воткинского района»</w:t>
      </w:r>
    </w:p>
    <w:p w:rsidR="00EF1584" w:rsidRPr="00457558" w:rsidRDefault="00EF1584" w:rsidP="00EF15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558">
        <w:rPr>
          <w:rFonts w:ascii="Times New Roman" w:hAnsi="Times New Roman" w:cs="Times New Roman"/>
          <w:sz w:val="24"/>
          <w:szCs w:val="24"/>
        </w:rPr>
        <w:t xml:space="preserve"> </w:t>
      </w:r>
      <w:r w:rsidR="00457558" w:rsidRPr="004575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1584" w:rsidRDefault="00EF1584" w:rsidP="00EF1584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Абрамова Наталья Валентиновна начальник Управления   правовой, кадровой и учетной политики  Администрации муниципального образования «Воткинский район»  </w:t>
      </w:r>
    </w:p>
    <w:p w:rsidR="00BF6029" w:rsidRDefault="00BF6029" w:rsidP="00EF1584">
      <w:pPr>
        <w:pStyle w:val="a3"/>
        <w:ind w:left="4111"/>
        <w:jc w:val="both"/>
        <w:rPr>
          <w:color w:val="000000"/>
        </w:rPr>
      </w:pPr>
    </w:p>
    <w:p w:rsidR="00D7053C" w:rsidRPr="00D7156A" w:rsidRDefault="00457558" w:rsidP="00BF6029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A216A" w:rsidRPr="00D7053C" w:rsidRDefault="00551561" w:rsidP="00D7053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CA216A" w:rsidRPr="00D7053C">
        <w:rPr>
          <w:rFonts w:ascii="Times New Roman" w:hAnsi="Times New Roman" w:cs="Times New Roman"/>
          <w:sz w:val="24"/>
          <w:szCs w:val="24"/>
        </w:rPr>
        <w:t xml:space="preserve">. </w:t>
      </w:r>
      <w:r w:rsidR="00CA216A" w:rsidRPr="00D705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053C" w:rsidRPr="00D7053C">
        <w:rPr>
          <w:rFonts w:ascii="Times New Roman" w:hAnsi="Times New Roman" w:cs="Times New Roman"/>
          <w:bCs/>
        </w:rPr>
        <w:t>Об   официальных символ</w:t>
      </w:r>
      <w:r w:rsidR="00B573F5">
        <w:rPr>
          <w:rFonts w:ascii="Times New Roman" w:hAnsi="Times New Roman" w:cs="Times New Roman"/>
          <w:bCs/>
        </w:rPr>
        <w:t>ах</w:t>
      </w:r>
      <w:r w:rsidR="00D7053C" w:rsidRPr="00D7053C">
        <w:rPr>
          <w:rFonts w:ascii="Times New Roman" w:hAnsi="Times New Roman" w:cs="Times New Roman"/>
          <w:bCs/>
        </w:rPr>
        <w:t xml:space="preserve"> </w:t>
      </w:r>
      <w:r w:rsidR="00D7053C" w:rsidRPr="00D7053C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r w:rsidR="00D7053C">
        <w:rPr>
          <w:rFonts w:ascii="Times New Roman" w:hAnsi="Times New Roman" w:cs="Times New Roman"/>
          <w:bCs/>
          <w:sz w:val="24"/>
          <w:szCs w:val="24"/>
        </w:rPr>
        <w:t xml:space="preserve">Муниципальный округ </w:t>
      </w:r>
      <w:r w:rsidR="00D7053C" w:rsidRPr="00D7053C">
        <w:rPr>
          <w:rFonts w:ascii="Times New Roman" w:hAnsi="Times New Roman" w:cs="Times New Roman"/>
          <w:bCs/>
          <w:sz w:val="24"/>
          <w:szCs w:val="24"/>
        </w:rPr>
        <w:t>Воткинский район</w:t>
      </w:r>
      <w:r w:rsidR="00D7053C">
        <w:rPr>
          <w:rFonts w:ascii="Times New Roman" w:hAnsi="Times New Roman" w:cs="Times New Roman"/>
          <w:bCs/>
          <w:sz w:val="24"/>
          <w:szCs w:val="24"/>
        </w:rPr>
        <w:t xml:space="preserve"> Удмуртской Республики</w:t>
      </w:r>
      <w:r w:rsidR="00D7053C" w:rsidRPr="00D7053C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D7053C" w:rsidRPr="00457558" w:rsidRDefault="00CA216A" w:rsidP="00457558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Абрамова Наталья Валентиновна начальник Управления   правовой, кадровой и учетной политики  Администрации муниципального образования «Воткинский район</w:t>
      </w:r>
      <w:r w:rsidR="00457558">
        <w:rPr>
          <w:color w:val="000000"/>
        </w:rPr>
        <w:t>»</w:t>
      </w:r>
    </w:p>
    <w:p w:rsidR="00B62018" w:rsidRDefault="00551561" w:rsidP="00AA5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D7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510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5106" w:rsidRPr="00AA510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стве массовой инф</w:t>
      </w:r>
      <w:r w:rsidR="00A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ции «Вестник правовых актов </w:t>
      </w:r>
      <w:r w:rsidR="00AA5106" w:rsidRPr="00AA51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</w:t>
      </w:r>
      <w:r w:rsidR="00A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я «Муниципальный округ  </w:t>
      </w:r>
      <w:r w:rsidR="00AA5106" w:rsidRPr="00AA51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  район  Удмуртской Республики»</w:t>
      </w:r>
      <w:r w:rsidR="00AA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053C" w:rsidRPr="00D7053C" w:rsidRDefault="00D7053C" w:rsidP="00D70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E4A1E" w:rsidRDefault="00B62018" w:rsidP="00AC3EAC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Абрамова Наталья Валентиновна начальник Управления   правовой, кадровой и учетной политики  Администрации муниципально</w:t>
      </w:r>
      <w:r w:rsidR="00AC3EAC">
        <w:rPr>
          <w:color w:val="000000"/>
        </w:rPr>
        <w:t>го образования «Воткинский район»</w:t>
      </w:r>
    </w:p>
    <w:p w:rsidR="00095465" w:rsidRPr="00614FA5" w:rsidRDefault="00614FA5" w:rsidP="000954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B2390F" w:rsidRPr="0061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5465" w:rsidRPr="00614FA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овании условий Соглашения  заключенного между Заместителем председателем   Совета депутатов муниципального образования «Муниципальный округ Воткинский район Удмуртской Республики» и  Председателем муниципального образования «Муниципальный округ Воткинский  район Удмуртской Республики» об исполнении полномочий Председателя  Совета депутатов муниципального образования   «Муниципальный округ Воткинск</w:t>
      </w:r>
      <w:r w:rsidRPr="00614FA5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 Удмуртской Республики»</w:t>
      </w:r>
    </w:p>
    <w:p w:rsidR="00B2390F" w:rsidRDefault="00B2390F" w:rsidP="00B2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2390F" w:rsidRPr="00D7053C" w:rsidRDefault="00B2390F" w:rsidP="00B2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2390F" w:rsidRDefault="00B2390F" w:rsidP="00B2390F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Абрамова Наталья Валентиновна начальник Управления   правовой, кадровой и учетной политики  Администрации муниципально</w:t>
      </w:r>
      <w:r>
        <w:rPr>
          <w:color w:val="000000"/>
        </w:rPr>
        <w:t>го образования «Воткинский район»</w:t>
      </w:r>
    </w:p>
    <w:p w:rsidR="00614FA5" w:rsidRPr="00614FA5" w:rsidRDefault="00614FA5" w:rsidP="00046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B2390F" w:rsidRPr="0061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1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гласовании условий Соглашения  заключенного между Председателем   Совета депутатов муниципального образования «Муниципальный округ Воткинский район Удмуртской Республики» и первым  Главой муниципального образования «Муниципальный округ Воткинский  район Удмуртской Республики» об исполнении полномочий  первого Главы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ниципальный округ Вотк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 Удмуртской Республики»</w:t>
      </w:r>
    </w:p>
    <w:p w:rsidR="00B2390F" w:rsidRPr="00D7053C" w:rsidRDefault="00B2390F" w:rsidP="00B2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90F" w:rsidRDefault="00B2390F" w:rsidP="00B2390F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Абрамова Наталья Валентиновна начальник Управления   правовой, кадровой и учетной политики  Администрации муниципально</w:t>
      </w:r>
      <w:r>
        <w:rPr>
          <w:color w:val="000000"/>
        </w:rPr>
        <w:t>го образования «Воткинский район»</w:t>
      </w:r>
    </w:p>
    <w:p w:rsidR="008D5DCF" w:rsidRDefault="008D5DCF" w:rsidP="00B2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90F" w:rsidRDefault="002F2058" w:rsidP="00B2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8</w:t>
      </w:r>
      <w:r w:rsidR="00B23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равила благоустройства  на территории муниципального образования «Июльское» </w:t>
      </w:r>
    </w:p>
    <w:p w:rsidR="00B2390F" w:rsidRPr="00D7053C" w:rsidRDefault="00B2390F" w:rsidP="00B2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2390F" w:rsidRDefault="00B2390F" w:rsidP="00B2390F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Абрамова Наталья Валентиновна начальник Управления   правовой, кадровой и учетной политики  Администрации муниципально</w:t>
      </w:r>
      <w:r>
        <w:rPr>
          <w:color w:val="000000"/>
        </w:rPr>
        <w:t>го образования «Воткинский район»</w:t>
      </w:r>
    </w:p>
    <w:p w:rsidR="00B2390F" w:rsidRPr="00AC3EAC" w:rsidRDefault="00B2390F" w:rsidP="00AC3EAC">
      <w:pPr>
        <w:pStyle w:val="a3"/>
        <w:ind w:left="4111"/>
        <w:jc w:val="both"/>
        <w:rPr>
          <w:color w:val="000000"/>
        </w:rPr>
      </w:pPr>
    </w:p>
    <w:p w:rsidR="008D5DCF" w:rsidRDefault="002F2058" w:rsidP="008D5DCF">
      <w:pPr>
        <w:rPr>
          <w:rFonts w:ascii="Times New Roman" w:hAnsi="Times New Roman" w:cs="Times New Roman"/>
          <w:bCs/>
          <w:sz w:val="24"/>
          <w:szCs w:val="24"/>
        </w:rPr>
      </w:pPr>
      <w:r w:rsidRPr="008D5DCF">
        <w:rPr>
          <w:rFonts w:ascii="Times New Roman" w:hAnsi="Times New Roman" w:cs="Times New Roman"/>
          <w:sz w:val="24"/>
          <w:szCs w:val="24"/>
        </w:rPr>
        <w:t>29</w:t>
      </w:r>
      <w:r w:rsidR="00DE4A1E" w:rsidRPr="008D5DCF">
        <w:rPr>
          <w:rFonts w:ascii="Times New Roman" w:hAnsi="Times New Roman" w:cs="Times New Roman"/>
          <w:sz w:val="24"/>
          <w:szCs w:val="24"/>
        </w:rPr>
        <w:t xml:space="preserve">.  </w:t>
      </w:r>
      <w:r w:rsidR="008D5DCF" w:rsidRPr="008D5DCF">
        <w:rPr>
          <w:rFonts w:ascii="Times New Roman" w:hAnsi="Times New Roman" w:cs="Times New Roman"/>
          <w:bCs/>
          <w:sz w:val="24"/>
          <w:szCs w:val="24"/>
        </w:rPr>
        <w:t>О правопреемстве</w:t>
      </w:r>
    </w:p>
    <w:p w:rsidR="008D5DCF" w:rsidRDefault="008D5DCF" w:rsidP="008D5DCF">
      <w:pPr>
        <w:pStyle w:val="a3"/>
        <w:ind w:left="4111"/>
        <w:jc w:val="both"/>
        <w:rPr>
          <w:color w:val="000000"/>
        </w:rPr>
      </w:pPr>
      <w:r>
        <w:rPr>
          <w:color w:val="000000"/>
        </w:rPr>
        <w:t>Докладывает:</w:t>
      </w:r>
      <w:r w:rsidRPr="00D7156A">
        <w:rPr>
          <w:color w:val="000000"/>
        </w:rPr>
        <w:t xml:space="preserve"> Абрамова Наталья Валентиновна начальник Управления   правовой, кадровой и учетной политики  Администрации муниципально</w:t>
      </w:r>
      <w:r>
        <w:rPr>
          <w:color w:val="000000"/>
        </w:rPr>
        <w:t>го образования «Воткинский район»</w:t>
      </w:r>
    </w:p>
    <w:p w:rsidR="008D5DCF" w:rsidRPr="008D5DCF" w:rsidRDefault="008D5DCF" w:rsidP="008D5DCF">
      <w:pPr>
        <w:rPr>
          <w:rFonts w:ascii="Times New Roman" w:hAnsi="Times New Roman" w:cs="Times New Roman"/>
          <w:sz w:val="24"/>
          <w:szCs w:val="24"/>
        </w:rPr>
      </w:pPr>
    </w:p>
    <w:p w:rsidR="00DE4A1E" w:rsidRPr="00BC7F6B" w:rsidRDefault="008D5DCF" w:rsidP="00DE4A1E">
      <w:pPr>
        <w:pStyle w:val="a5"/>
        <w:jc w:val="both"/>
        <w:rPr>
          <w:color w:val="000000"/>
        </w:rPr>
      </w:pPr>
      <w:r>
        <w:t xml:space="preserve">30. </w:t>
      </w:r>
      <w:r w:rsidR="00DE4A1E" w:rsidRPr="00BC7F6B">
        <w:t>О вступлении муниципального образования «Муниципальный округ Воткинский  район Удмуртской Республики</w:t>
      </w:r>
      <w:r w:rsidR="00DE4A1E">
        <w:t xml:space="preserve">» </w:t>
      </w:r>
      <w:r w:rsidR="00DE4A1E" w:rsidRPr="00BC7F6B">
        <w:t xml:space="preserve"> в  члены Ассоциации  развития и поддержки местного самоуправления «Совет муниципальных образований Удмуртской Республики»</w:t>
      </w:r>
    </w:p>
    <w:p w:rsidR="00DE4A1E" w:rsidRPr="00BC7F6B" w:rsidRDefault="00DE4A1E" w:rsidP="00DE4A1E">
      <w:pPr>
        <w:pStyle w:val="a3"/>
        <w:ind w:left="0"/>
        <w:jc w:val="both"/>
      </w:pPr>
      <w:r w:rsidRPr="00BC7F6B">
        <w:t xml:space="preserve">   </w:t>
      </w:r>
    </w:p>
    <w:p w:rsidR="00EF1584" w:rsidRPr="00837CF7" w:rsidRDefault="00DE4A1E" w:rsidP="00457558">
      <w:pPr>
        <w:pStyle w:val="a3"/>
        <w:ind w:left="4111"/>
        <w:jc w:val="both"/>
        <w:rPr>
          <w:color w:val="000000"/>
        </w:rPr>
      </w:pPr>
      <w:r w:rsidRPr="00BC7F6B">
        <w:rPr>
          <w:color w:val="000000"/>
        </w:rPr>
        <w:t xml:space="preserve">Докладывает: Ярко Марина Валентиновна – Председатель Совета депутатов муниципального образования Муниципальный округ Воткинский район Удмуртской Республики»  </w:t>
      </w:r>
    </w:p>
    <w:p w:rsidR="008D5DCF" w:rsidRDefault="008D5DCF" w:rsidP="00B6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018" w:rsidRPr="00D165ED" w:rsidRDefault="00927DC3" w:rsidP="00B6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="008D5D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2018" w:rsidRPr="00D16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оощрении» </w:t>
      </w:r>
      <w:r w:rsidR="00B62018" w:rsidRPr="00D16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18" w:rsidRPr="00D16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2018" w:rsidRPr="00D165ED" w:rsidRDefault="00B62018" w:rsidP="00B62018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5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ывает: </w:t>
      </w:r>
      <w:r w:rsidR="002114BD">
        <w:rPr>
          <w:rFonts w:ascii="Times New Roman" w:eastAsia="Calibri" w:hAnsi="Times New Roman" w:cs="Times New Roman"/>
          <w:color w:val="000000"/>
          <w:sz w:val="24"/>
          <w:szCs w:val="24"/>
        </w:rPr>
        <w:t>Бородулин Алексей Николаевич</w:t>
      </w:r>
      <w:r w:rsidRPr="00D165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="002114BD">
        <w:rPr>
          <w:rFonts w:ascii="Times New Roman" w:eastAsia="Calibri" w:hAnsi="Times New Roman" w:cs="Times New Roman"/>
          <w:color w:val="000000"/>
          <w:sz w:val="24"/>
          <w:szCs w:val="24"/>
        </w:rPr>
        <w:t>Заместитель Председателя Совета депутатов</w:t>
      </w:r>
      <w:r w:rsidRPr="00D165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образования «</w:t>
      </w:r>
      <w:r w:rsidR="002114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ый округ </w:t>
      </w:r>
      <w:r w:rsidRPr="00D165ED">
        <w:rPr>
          <w:rFonts w:ascii="Times New Roman" w:eastAsia="Calibri" w:hAnsi="Times New Roman" w:cs="Times New Roman"/>
          <w:color w:val="000000"/>
          <w:sz w:val="24"/>
          <w:szCs w:val="24"/>
        </w:rPr>
        <w:t>Воткинский район</w:t>
      </w:r>
      <w:r w:rsidR="002114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дмуртской Республики</w:t>
      </w:r>
      <w:r w:rsidRPr="00D165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 </w:t>
      </w:r>
    </w:p>
    <w:p w:rsidR="00AE28C3" w:rsidRPr="00837CF7" w:rsidRDefault="00AE28C3" w:rsidP="001055C3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E28C3" w:rsidRPr="00837CF7" w:rsidSect="00F06CC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01B31"/>
    <w:rsid w:val="00003478"/>
    <w:rsid w:val="000041D8"/>
    <w:rsid w:val="000057FD"/>
    <w:rsid w:val="00013282"/>
    <w:rsid w:val="00022900"/>
    <w:rsid w:val="00046A68"/>
    <w:rsid w:val="00050897"/>
    <w:rsid w:val="00060057"/>
    <w:rsid w:val="00060BC2"/>
    <w:rsid w:val="000644E4"/>
    <w:rsid w:val="000655BC"/>
    <w:rsid w:val="00075790"/>
    <w:rsid w:val="00095465"/>
    <w:rsid w:val="00095758"/>
    <w:rsid w:val="000A0155"/>
    <w:rsid w:val="000B7C53"/>
    <w:rsid w:val="000C583C"/>
    <w:rsid w:val="000E6ABF"/>
    <w:rsid w:val="000E7EF0"/>
    <w:rsid w:val="00101B31"/>
    <w:rsid w:val="001055C3"/>
    <w:rsid w:val="0011315F"/>
    <w:rsid w:val="00116C54"/>
    <w:rsid w:val="001449D5"/>
    <w:rsid w:val="00162AF1"/>
    <w:rsid w:val="00177B90"/>
    <w:rsid w:val="00183C52"/>
    <w:rsid w:val="001957A6"/>
    <w:rsid w:val="001A0EF2"/>
    <w:rsid w:val="001B5F89"/>
    <w:rsid w:val="001D278B"/>
    <w:rsid w:val="001D68C9"/>
    <w:rsid w:val="001F45F2"/>
    <w:rsid w:val="001F5203"/>
    <w:rsid w:val="002114BD"/>
    <w:rsid w:val="00211677"/>
    <w:rsid w:val="00214114"/>
    <w:rsid w:val="00220CFD"/>
    <w:rsid w:val="00235D7E"/>
    <w:rsid w:val="00235F8E"/>
    <w:rsid w:val="0025560A"/>
    <w:rsid w:val="00257B63"/>
    <w:rsid w:val="0026254E"/>
    <w:rsid w:val="002714BA"/>
    <w:rsid w:val="00272A5B"/>
    <w:rsid w:val="00276888"/>
    <w:rsid w:val="00282A37"/>
    <w:rsid w:val="002846A8"/>
    <w:rsid w:val="00295F6C"/>
    <w:rsid w:val="00296AF6"/>
    <w:rsid w:val="00297547"/>
    <w:rsid w:val="002A21B0"/>
    <w:rsid w:val="002A43F9"/>
    <w:rsid w:val="002D5A4C"/>
    <w:rsid w:val="002E3A53"/>
    <w:rsid w:val="002F0809"/>
    <w:rsid w:val="002F2058"/>
    <w:rsid w:val="002F5C6B"/>
    <w:rsid w:val="00302B61"/>
    <w:rsid w:val="00303F87"/>
    <w:rsid w:val="003526EE"/>
    <w:rsid w:val="00372B66"/>
    <w:rsid w:val="00373CC3"/>
    <w:rsid w:val="00374351"/>
    <w:rsid w:val="00375124"/>
    <w:rsid w:val="003A0FA9"/>
    <w:rsid w:val="003A198F"/>
    <w:rsid w:val="003A41D5"/>
    <w:rsid w:val="003C53EA"/>
    <w:rsid w:val="003C62F3"/>
    <w:rsid w:val="003D721B"/>
    <w:rsid w:val="003E5D71"/>
    <w:rsid w:val="003F2142"/>
    <w:rsid w:val="003F3070"/>
    <w:rsid w:val="004008A5"/>
    <w:rsid w:val="00404FB4"/>
    <w:rsid w:val="004141CD"/>
    <w:rsid w:val="004152E9"/>
    <w:rsid w:val="00420B66"/>
    <w:rsid w:val="004235F8"/>
    <w:rsid w:val="0043203B"/>
    <w:rsid w:val="00434F46"/>
    <w:rsid w:val="004513C0"/>
    <w:rsid w:val="00456AFA"/>
    <w:rsid w:val="00457558"/>
    <w:rsid w:val="004612EA"/>
    <w:rsid w:val="00465D37"/>
    <w:rsid w:val="0046682B"/>
    <w:rsid w:val="004A6D72"/>
    <w:rsid w:val="004B37B6"/>
    <w:rsid w:val="004B6C75"/>
    <w:rsid w:val="004D59DA"/>
    <w:rsid w:val="004E5ADB"/>
    <w:rsid w:val="004F0A0B"/>
    <w:rsid w:val="004F6F96"/>
    <w:rsid w:val="00500925"/>
    <w:rsid w:val="005033FD"/>
    <w:rsid w:val="005106D3"/>
    <w:rsid w:val="005152DC"/>
    <w:rsid w:val="00522458"/>
    <w:rsid w:val="00523BA2"/>
    <w:rsid w:val="00542EF3"/>
    <w:rsid w:val="00550842"/>
    <w:rsid w:val="00551561"/>
    <w:rsid w:val="005527B0"/>
    <w:rsid w:val="005573D0"/>
    <w:rsid w:val="00561FEA"/>
    <w:rsid w:val="0056649D"/>
    <w:rsid w:val="0057017F"/>
    <w:rsid w:val="00573925"/>
    <w:rsid w:val="005808D6"/>
    <w:rsid w:val="00580964"/>
    <w:rsid w:val="005857F1"/>
    <w:rsid w:val="00593F82"/>
    <w:rsid w:val="005A523F"/>
    <w:rsid w:val="005B52EF"/>
    <w:rsid w:val="005B61C6"/>
    <w:rsid w:val="005C06EC"/>
    <w:rsid w:val="005C1D08"/>
    <w:rsid w:val="005C259C"/>
    <w:rsid w:val="005D1335"/>
    <w:rsid w:val="005D5E1A"/>
    <w:rsid w:val="005E2A56"/>
    <w:rsid w:val="005F0D95"/>
    <w:rsid w:val="005F2881"/>
    <w:rsid w:val="005F3A2E"/>
    <w:rsid w:val="005F4145"/>
    <w:rsid w:val="006106E2"/>
    <w:rsid w:val="00614FA5"/>
    <w:rsid w:val="006220ED"/>
    <w:rsid w:val="00623450"/>
    <w:rsid w:val="00625A25"/>
    <w:rsid w:val="00626CA8"/>
    <w:rsid w:val="006278F3"/>
    <w:rsid w:val="0067678C"/>
    <w:rsid w:val="00677121"/>
    <w:rsid w:val="00687F69"/>
    <w:rsid w:val="006A1FBC"/>
    <w:rsid w:val="006A4999"/>
    <w:rsid w:val="006C19E7"/>
    <w:rsid w:val="006C6119"/>
    <w:rsid w:val="006D264E"/>
    <w:rsid w:val="006E4C7E"/>
    <w:rsid w:val="006E55A6"/>
    <w:rsid w:val="00726DE4"/>
    <w:rsid w:val="00736904"/>
    <w:rsid w:val="00741193"/>
    <w:rsid w:val="00743E7E"/>
    <w:rsid w:val="00745426"/>
    <w:rsid w:val="00745D6C"/>
    <w:rsid w:val="00757CA9"/>
    <w:rsid w:val="007600D8"/>
    <w:rsid w:val="00761853"/>
    <w:rsid w:val="00762E81"/>
    <w:rsid w:val="0077209E"/>
    <w:rsid w:val="00773CCF"/>
    <w:rsid w:val="00774F26"/>
    <w:rsid w:val="00776B0D"/>
    <w:rsid w:val="00791BBD"/>
    <w:rsid w:val="0079246F"/>
    <w:rsid w:val="00794621"/>
    <w:rsid w:val="007948B8"/>
    <w:rsid w:val="007A7695"/>
    <w:rsid w:val="007C0762"/>
    <w:rsid w:val="007E2F8C"/>
    <w:rsid w:val="007E5FA1"/>
    <w:rsid w:val="007E6A82"/>
    <w:rsid w:val="007E7725"/>
    <w:rsid w:val="00801008"/>
    <w:rsid w:val="008031FC"/>
    <w:rsid w:val="00837CF7"/>
    <w:rsid w:val="00847E97"/>
    <w:rsid w:val="00856D79"/>
    <w:rsid w:val="008749D0"/>
    <w:rsid w:val="008B1666"/>
    <w:rsid w:val="008B241C"/>
    <w:rsid w:val="008B704F"/>
    <w:rsid w:val="008C6760"/>
    <w:rsid w:val="008D5DCF"/>
    <w:rsid w:val="008F4306"/>
    <w:rsid w:val="00900F56"/>
    <w:rsid w:val="00907BE7"/>
    <w:rsid w:val="00927DC3"/>
    <w:rsid w:val="009377CC"/>
    <w:rsid w:val="0094064A"/>
    <w:rsid w:val="00943300"/>
    <w:rsid w:val="00957E81"/>
    <w:rsid w:val="0097593A"/>
    <w:rsid w:val="009945A5"/>
    <w:rsid w:val="009A733A"/>
    <w:rsid w:val="009A7EE1"/>
    <w:rsid w:val="009B5CEA"/>
    <w:rsid w:val="009C496A"/>
    <w:rsid w:val="009C4B42"/>
    <w:rsid w:val="009D2C67"/>
    <w:rsid w:val="009F0EA7"/>
    <w:rsid w:val="00A00358"/>
    <w:rsid w:val="00A16F4E"/>
    <w:rsid w:val="00A31CC4"/>
    <w:rsid w:val="00A37555"/>
    <w:rsid w:val="00A43E02"/>
    <w:rsid w:val="00A4774E"/>
    <w:rsid w:val="00A5559B"/>
    <w:rsid w:val="00A6120E"/>
    <w:rsid w:val="00A828A8"/>
    <w:rsid w:val="00A86242"/>
    <w:rsid w:val="00A86502"/>
    <w:rsid w:val="00A973EB"/>
    <w:rsid w:val="00AA4699"/>
    <w:rsid w:val="00AA4755"/>
    <w:rsid w:val="00AA5084"/>
    <w:rsid w:val="00AA5106"/>
    <w:rsid w:val="00AA681D"/>
    <w:rsid w:val="00AB6F08"/>
    <w:rsid w:val="00AB75E6"/>
    <w:rsid w:val="00AC23BB"/>
    <w:rsid w:val="00AC3EAC"/>
    <w:rsid w:val="00AC6F06"/>
    <w:rsid w:val="00AC74BA"/>
    <w:rsid w:val="00AD04F8"/>
    <w:rsid w:val="00AD0877"/>
    <w:rsid w:val="00AD1AE5"/>
    <w:rsid w:val="00AD372E"/>
    <w:rsid w:val="00AE28C3"/>
    <w:rsid w:val="00AF3AE9"/>
    <w:rsid w:val="00B00917"/>
    <w:rsid w:val="00B02C3A"/>
    <w:rsid w:val="00B06F04"/>
    <w:rsid w:val="00B07905"/>
    <w:rsid w:val="00B1498E"/>
    <w:rsid w:val="00B2390F"/>
    <w:rsid w:val="00B257F7"/>
    <w:rsid w:val="00B27795"/>
    <w:rsid w:val="00B33F03"/>
    <w:rsid w:val="00B35DF8"/>
    <w:rsid w:val="00B35E4B"/>
    <w:rsid w:val="00B43A81"/>
    <w:rsid w:val="00B43DE2"/>
    <w:rsid w:val="00B46B32"/>
    <w:rsid w:val="00B573F5"/>
    <w:rsid w:val="00B605CA"/>
    <w:rsid w:val="00B62018"/>
    <w:rsid w:val="00B671CD"/>
    <w:rsid w:val="00B9157F"/>
    <w:rsid w:val="00BA2A65"/>
    <w:rsid w:val="00BA2BAA"/>
    <w:rsid w:val="00BA4FC7"/>
    <w:rsid w:val="00BB4509"/>
    <w:rsid w:val="00BB5F82"/>
    <w:rsid w:val="00BC1A2A"/>
    <w:rsid w:val="00BC7F6B"/>
    <w:rsid w:val="00BF39C9"/>
    <w:rsid w:val="00BF50FA"/>
    <w:rsid w:val="00BF6029"/>
    <w:rsid w:val="00C0022D"/>
    <w:rsid w:val="00C026C8"/>
    <w:rsid w:val="00C07BD6"/>
    <w:rsid w:val="00C118B6"/>
    <w:rsid w:val="00C1468B"/>
    <w:rsid w:val="00C30F9A"/>
    <w:rsid w:val="00C32DB9"/>
    <w:rsid w:val="00C37753"/>
    <w:rsid w:val="00C41DBF"/>
    <w:rsid w:val="00C7798D"/>
    <w:rsid w:val="00C84D89"/>
    <w:rsid w:val="00C854A3"/>
    <w:rsid w:val="00C86636"/>
    <w:rsid w:val="00CA216A"/>
    <w:rsid w:val="00CA6D6C"/>
    <w:rsid w:val="00CA7075"/>
    <w:rsid w:val="00CC0E14"/>
    <w:rsid w:val="00CE0A76"/>
    <w:rsid w:val="00CE0CD0"/>
    <w:rsid w:val="00CE138B"/>
    <w:rsid w:val="00D165ED"/>
    <w:rsid w:val="00D27919"/>
    <w:rsid w:val="00D416CC"/>
    <w:rsid w:val="00D41CC8"/>
    <w:rsid w:val="00D56645"/>
    <w:rsid w:val="00D648E7"/>
    <w:rsid w:val="00D6535F"/>
    <w:rsid w:val="00D659E3"/>
    <w:rsid w:val="00D65E41"/>
    <w:rsid w:val="00D7053C"/>
    <w:rsid w:val="00D7156A"/>
    <w:rsid w:val="00D7537D"/>
    <w:rsid w:val="00D77B5F"/>
    <w:rsid w:val="00D94B2F"/>
    <w:rsid w:val="00DC36DF"/>
    <w:rsid w:val="00DC594D"/>
    <w:rsid w:val="00DD4D37"/>
    <w:rsid w:val="00DE1DC2"/>
    <w:rsid w:val="00DE207E"/>
    <w:rsid w:val="00DE4A1E"/>
    <w:rsid w:val="00DF48F0"/>
    <w:rsid w:val="00E02016"/>
    <w:rsid w:val="00E23422"/>
    <w:rsid w:val="00E438AA"/>
    <w:rsid w:val="00E85DF1"/>
    <w:rsid w:val="00E85F38"/>
    <w:rsid w:val="00EB162C"/>
    <w:rsid w:val="00EC4600"/>
    <w:rsid w:val="00ED1AC6"/>
    <w:rsid w:val="00ED3AB1"/>
    <w:rsid w:val="00EE2279"/>
    <w:rsid w:val="00EF1584"/>
    <w:rsid w:val="00F03E4E"/>
    <w:rsid w:val="00F04A56"/>
    <w:rsid w:val="00F06CC9"/>
    <w:rsid w:val="00F13D13"/>
    <w:rsid w:val="00F22757"/>
    <w:rsid w:val="00F27383"/>
    <w:rsid w:val="00F32138"/>
    <w:rsid w:val="00F44A74"/>
    <w:rsid w:val="00F93697"/>
    <w:rsid w:val="00FB2E1E"/>
    <w:rsid w:val="00FB5483"/>
    <w:rsid w:val="00FB7DEB"/>
    <w:rsid w:val="00FD41FE"/>
    <w:rsid w:val="00FD6C05"/>
    <w:rsid w:val="00FF0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F0D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5F0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F0D9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60A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954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954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F0D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5F0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F0D9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C011-93DA-42F6-BE2E-4B89528E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12-28T04:16:00Z</cp:lastPrinted>
  <dcterms:created xsi:type="dcterms:W3CDTF">2021-12-27T10:58:00Z</dcterms:created>
  <dcterms:modified xsi:type="dcterms:W3CDTF">2022-01-10T07:02:00Z</dcterms:modified>
</cp:coreProperties>
</file>